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661D" w14:textId="67AF5BD9" w:rsidR="00B3222A" w:rsidRPr="00194E09" w:rsidRDefault="00D76DD7" w:rsidP="00194E09">
      <w:r>
        <w:rPr>
          <w:noProof/>
        </w:rPr>
        <w:drawing>
          <wp:anchor distT="0" distB="0" distL="114300" distR="114300" simplePos="0" relativeHeight="251863040" behindDoc="1" locked="0" layoutInCell="1" allowOverlap="1" wp14:anchorId="1E46BC79" wp14:editId="023AF1CB">
            <wp:simplePos x="0" y="0"/>
            <wp:positionH relativeFrom="page">
              <wp:posOffset>-635</wp:posOffset>
            </wp:positionH>
            <wp:positionV relativeFrom="margin">
              <wp:posOffset>-784860</wp:posOffset>
            </wp:positionV>
            <wp:extent cx="2176780" cy="1187450"/>
            <wp:effectExtent l="0" t="0" r="0" b="0"/>
            <wp:wrapThrough wrapText="bothSides">
              <wp:wrapPolygon edited="0">
                <wp:start x="15312" y="2079"/>
                <wp:lineTo x="4348" y="3465"/>
                <wp:lineTo x="1890" y="4505"/>
                <wp:lineTo x="1890" y="9703"/>
                <wp:lineTo x="3214" y="13861"/>
                <wp:lineTo x="8128" y="17326"/>
                <wp:lineTo x="8317" y="18019"/>
                <wp:lineTo x="12287" y="18019"/>
                <wp:lineTo x="14177" y="15940"/>
                <wp:lineTo x="18525" y="10049"/>
                <wp:lineTo x="18336" y="8317"/>
                <wp:lineTo x="19092" y="4851"/>
                <wp:lineTo x="18525" y="3119"/>
                <wp:lineTo x="16257" y="2079"/>
                <wp:lineTo x="15312" y="2079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99D">
        <w:rPr>
          <w:rFonts w:ascii="Times New Roman" w:hAnsi="Times New Roman" w:cs="Times New Roman"/>
        </w:rPr>
        <w:t xml:space="preserve">           </w:t>
      </w:r>
      <w:r w:rsidR="00F20BAD">
        <w:rPr>
          <w:rFonts w:ascii="Times New Roman" w:hAnsi="Times New Roman" w:cs="Times New Roman"/>
        </w:rPr>
        <w:t xml:space="preserve">     </w:t>
      </w:r>
      <w:r w:rsidR="00C3699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B3222A" w:rsidRPr="003C1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ООО </w:t>
      </w:r>
      <w:r w:rsidR="00B3222A" w:rsidRPr="003C1C96">
        <w:rPr>
          <w:rFonts w:ascii="Times New Roman" w:hAnsi="Times New Roman" w:cs="Times New Roman"/>
        </w:rPr>
        <w:t xml:space="preserve">«СТЕВИЯ ГРУПП»        </w:t>
      </w:r>
    </w:p>
    <w:p w14:paraId="044B6737" w14:textId="1F4592F9" w:rsidR="00B3222A" w:rsidRPr="003C1C96" w:rsidRDefault="00B3222A" w:rsidP="003C1C96">
      <w:pPr>
        <w:jc w:val="right"/>
        <w:rPr>
          <w:rFonts w:ascii="Times New Roman" w:hAnsi="Times New Roman" w:cs="Times New Roman"/>
        </w:rPr>
      </w:pPr>
      <w:r w:rsidRPr="003C1C96">
        <w:rPr>
          <w:rFonts w:ascii="Times New Roman" w:hAnsi="Times New Roman" w:cs="Times New Roman"/>
        </w:rPr>
        <w:t xml:space="preserve">142304, Московская обл. </w:t>
      </w:r>
      <w:r w:rsidR="003C1C96" w:rsidRPr="003C1C96">
        <w:rPr>
          <w:rFonts w:ascii="Times New Roman" w:hAnsi="Times New Roman" w:cs="Times New Roman"/>
        </w:rPr>
        <w:t>г. Чехов</w:t>
      </w:r>
      <w:r w:rsidRPr="003C1C96">
        <w:rPr>
          <w:rFonts w:ascii="Times New Roman" w:hAnsi="Times New Roman" w:cs="Times New Roman"/>
        </w:rPr>
        <w:t xml:space="preserve">, </w:t>
      </w:r>
      <w:r w:rsidR="003C1C96" w:rsidRPr="003C1C96">
        <w:rPr>
          <w:rFonts w:ascii="Times New Roman" w:hAnsi="Times New Roman" w:cs="Times New Roman"/>
        </w:rPr>
        <w:t>ул. Комсомольская</w:t>
      </w:r>
      <w:r w:rsidRPr="003C1C96">
        <w:rPr>
          <w:rFonts w:ascii="Times New Roman" w:hAnsi="Times New Roman" w:cs="Times New Roman"/>
        </w:rPr>
        <w:t>, д</w:t>
      </w:r>
      <w:r w:rsidR="003C1C96" w:rsidRPr="003C1C96">
        <w:rPr>
          <w:rFonts w:ascii="Times New Roman" w:hAnsi="Times New Roman" w:cs="Times New Roman"/>
        </w:rPr>
        <w:t>.</w:t>
      </w:r>
      <w:r w:rsidRPr="003C1C96">
        <w:rPr>
          <w:rFonts w:ascii="Times New Roman" w:hAnsi="Times New Roman" w:cs="Times New Roman"/>
        </w:rPr>
        <w:t>30</w:t>
      </w:r>
    </w:p>
    <w:p w14:paraId="6855288F" w14:textId="0387495B" w:rsidR="003C1C96" w:rsidRPr="003C1C96" w:rsidRDefault="003C1C96" w:rsidP="003C1C96">
      <w:pPr>
        <w:jc w:val="right"/>
        <w:rPr>
          <w:rFonts w:ascii="Times New Roman" w:hAnsi="Times New Roman" w:cs="Times New Roman"/>
        </w:rPr>
      </w:pPr>
      <w:r w:rsidRPr="003C1C96">
        <w:rPr>
          <w:rFonts w:ascii="Times New Roman" w:hAnsi="Times New Roman" w:cs="Times New Roman"/>
        </w:rPr>
        <w:t>ИНН / КПП: 7701875500 / 504801001; ОГРН 11007746368840</w:t>
      </w:r>
    </w:p>
    <w:bookmarkStart w:id="0" w:name="_Hlk145601354"/>
    <w:bookmarkEnd w:id="0"/>
    <w:p w14:paraId="2518952A" w14:textId="2638FD85" w:rsidR="003C1C96" w:rsidRPr="00EC6AC6" w:rsidRDefault="00194E09" w:rsidP="002815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68C83" wp14:editId="26BE1C0F">
                <wp:simplePos x="0" y="0"/>
                <wp:positionH relativeFrom="column">
                  <wp:posOffset>-48491</wp:posOffset>
                </wp:positionH>
                <wp:positionV relativeFrom="paragraph">
                  <wp:posOffset>288925</wp:posOffset>
                </wp:positionV>
                <wp:extent cx="6691746" cy="6927"/>
                <wp:effectExtent l="0" t="0" r="13970" b="317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1746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93680" id="Прямая соединительная линия 23" o:spid="_x0000_s1026" style="position:absolute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2.75pt" to="52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CE0D96" w:rsidRPr="00EC6AC6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F4FFE" w:rsidRPr="00B51D5C">
        <w:rPr>
          <w:rFonts w:ascii="Times New Roman" w:hAnsi="Times New Roman" w:cs="Times New Roman"/>
        </w:rPr>
        <w:t>т</w:t>
      </w:r>
      <w:r w:rsidR="003C1C96" w:rsidRPr="00B51D5C">
        <w:rPr>
          <w:rFonts w:ascii="Times New Roman" w:hAnsi="Times New Roman" w:cs="Times New Roman"/>
        </w:rPr>
        <w:t>ел</w:t>
      </w:r>
      <w:r w:rsidR="003C1C96" w:rsidRPr="00EC6AC6">
        <w:rPr>
          <w:rFonts w:ascii="Times New Roman" w:hAnsi="Times New Roman" w:cs="Times New Roman"/>
        </w:rPr>
        <w:t xml:space="preserve">. </w:t>
      </w:r>
      <w:r w:rsidR="00B51D5C" w:rsidRPr="00EC6AC6">
        <w:rPr>
          <w:rFonts w:ascii="Times New Roman" w:hAnsi="Times New Roman" w:cs="Times New Roman"/>
        </w:rPr>
        <w:t>+7 499 390 31 53</w:t>
      </w:r>
      <w:r w:rsidR="003C1C96" w:rsidRPr="00EC6AC6">
        <w:rPr>
          <w:rFonts w:ascii="Times New Roman" w:hAnsi="Times New Roman" w:cs="Times New Roman"/>
        </w:rPr>
        <w:t xml:space="preserve">; </w:t>
      </w:r>
      <w:r w:rsidR="004F4FFE" w:rsidRPr="00B51D5C">
        <w:rPr>
          <w:rFonts w:ascii="Times New Roman" w:hAnsi="Times New Roman" w:cs="Times New Roman"/>
          <w:lang w:val="en-US"/>
        </w:rPr>
        <w:t>e</w:t>
      </w:r>
      <w:r w:rsidR="003C1C96" w:rsidRPr="00EC6AC6">
        <w:rPr>
          <w:rFonts w:ascii="Times New Roman" w:hAnsi="Times New Roman" w:cs="Times New Roman"/>
        </w:rPr>
        <w:t>-</w:t>
      </w:r>
      <w:r w:rsidR="003C1C96" w:rsidRPr="00B51D5C">
        <w:rPr>
          <w:rFonts w:ascii="Times New Roman" w:hAnsi="Times New Roman" w:cs="Times New Roman"/>
          <w:lang w:val="en-US"/>
        </w:rPr>
        <w:t>mail</w:t>
      </w:r>
      <w:r w:rsidR="003C1C96" w:rsidRPr="00EC6AC6">
        <w:rPr>
          <w:rFonts w:ascii="Times New Roman" w:hAnsi="Times New Roman" w:cs="Times New Roman"/>
        </w:rPr>
        <w:t xml:space="preserve">:  </w:t>
      </w:r>
      <w:hyperlink r:id="rId8" w:history="1">
        <w:r w:rsidRPr="00172D16">
          <w:rPr>
            <w:rStyle w:val="a3"/>
            <w:rFonts w:ascii="Times New Roman" w:hAnsi="Times New Roman" w:cs="Times New Roman"/>
            <w:lang w:val="en-US"/>
          </w:rPr>
          <w:t>info</w:t>
        </w:r>
        <w:r w:rsidRPr="00EC6AC6">
          <w:rPr>
            <w:rStyle w:val="a3"/>
            <w:rFonts w:ascii="Times New Roman" w:hAnsi="Times New Roman" w:cs="Times New Roman"/>
          </w:rPr>
          <w:t>@</w:t>
        </w:r>
        <w:proofErr w:type="spellStart"/>
        <w:r w:rsidRPr="00172D16">
          <w:rPr>
            <w:rStyle w:val="a3"/>
            <w:rFonts w:ascii="Times New Roman" w:hAnsi="Times New Roman" w:cs="Times New Roman"/>
            <w:lang w:val="en-US"/>
          </w:rPr>
          <w:t>yastevia</w:t>
        </w:r>
        <w:proofErr w:type="spellEnd"/>
        <w:r w:rsidRPr="00EC6AC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172D1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C6AC6">
        <w:rPr>
          <w:rFonts w:ascii="Times New Roman" w:hAnsi="Times New Roman" w:cs="Times New Roman"/>
        </w:rPr>
        <w:br/>
      </w:r>
    </w:p>
    <w:p w14:paraId="61E88350" w14:textId="7E29B930" w:rsidR="003C1C96" w:rsidRPr="00EC6AC6" w:rsidRDefault="003C1C96" w:rsidP="003C1C96">
      <w:pPr>
        <w:jc w:val="right"/>
        <w:rPr>
          <w:rFonts w:ascii="Times New Roman" w:hAnsi="Times New Roman" w:cs="Times New Roman"/>
        </w:rPr>
      </w:pPr>
    </w:p>
    <w:p w14:paraId="29C49730" w14:textId="6F3E6267" w:rsidR="00E6657D" w:rsidRPr="00EC6AC6" w:rsidRDefault="00E6657D" w:rsidP="003C1C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7B63C8" w14:textId="6C1CB225" w:rsidR="00D635F2" w:rsidRDefault="00D635F2" w:rsidP="00643984">
      <w:pPr>
        <w:jc w:val="right"/>
        <w:rPr>
          <w:rFonts w:ascii="Times New Roman" w:hAnsi="Times New Roman" w:cs="Times New Roman"/>
          <w:sz w:val="28"/>
          <w:szCs w:val="28"/>
        </w:rPr>
      </w:pPr>
      <w:r w:rsidRPr="00D635F2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14:paraId="1C642868" w14:textId="02EAA8C1" w:rsidR="00D635F2" w:rsidRPr="00D635F2" w:rsidRDefault="00EC6AC6" w:rsidP="003C1C9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D6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драв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635F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F226E24" w14:textId="1D68C802" w:rsidR="00E6657D" w:rsidRDefault="00E6657D" w:rsidP="003C1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E3DE8" w14:textId="37D29F39" w:rsidR="003C1C96" w:rsidRPr="00BF5958" w:rsidRDefault="00BF5958" w:rsidP="003C1C96">
      <w:pPr>
        <w:jc w:val="center"/>
        <w:rPr>
          <w:rFonts w:ascii="Times New Roman" w:hAnsi="Times New Roman" w:cs="Times New Roman"/>
        </w:rPr>
      </w:pPr>
      <w:r w:rsidRPr="00F46E9A">
        <w:rPr>
          <w:rFonts w:ascii="Times New Roman" w:hAnsi="Times New Roman" w:cs="Times New Roman"/>
          <w:sz w:val="28"/>
          <w:szCs w:val="28"/>
        </w:rPr>
        <w:t xml:space="preserve">Добрый </w:t>
      </w:r>
      <w:r>
        <w:rPr>
          <w:rFonts w:ascii="Times New Roman" w:hAnsi="Times New Roman" w:cs="Times New Roman"/>
          <w:sz w:val="28"/>
          <w:szCs w:val="28"/>
        </w:rPr>
        <w:t>день!</w:t>
      </w:r>
    </w:p>
    <w:p w14:paraId="7F4B617C" w14:textId="32793393" w:rsidR="003C1C96" w:rsidRPr="00BF5958" w:rsidRDefault="003C1C96" w:rsidP="003C1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99DB8" w14:textId="269A723F" w:rsidR="007F54D3" w:rsidRDefault="002064A9" w:rsidP="00D76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6E9A">
        <w:rPr>
          <w:rFonts w:ascii="Times New Roman" w:hAnsi="Times New Roman" w:cs="Times New Roman"/>
          <w:sz w:val="28"/>
          <w:szCs w:val="28"/>
        </w:rPr>
        <w:t>ООО «Стевия Групп» предлагает Вам поставк</w:t>
      </w:r>
      <w:r w:rsidR="00673CB9">
        <w:rPr>
          <w:rFonts w:ascii="Times New Roman" w:hAnsi="Times New Roman" w:cs="Times New Roman"/>
          <w:sz w:val="28"/>
          <w:szCs w:val="28"/>
        </w:rPr>
        <w:t>и</w:t>
      </w:r>
      <w:r w:rsidR="00F46E9A">
        <w:rPr>
          <w:rFonts w:ascii="Times New Roman" w:hAnsi="Times New Roman" w:cs="Times New Roman"/>
          <w:sz w:val="28"/>
          <w:szCs w:val="28"/>
        </w:rPr>
        <w:t xml:space="preserve"> ассортимент</w:t>
      </w:r>
      <w:r w:rsidR="00A051DD">
        <w:rPr>
          <w:rFonts w:ascii="Times New Roman" w:hAnsi="Times New Roman" w:cs="Times New Roman"/>
          <w:sz w:val="28"/>
          <w:szCs w:val="28"/>
        </w:rPr>
        <w:t xml:space="preserve">а продук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DD7">
        <w:rPr>
          <w:rFonts w:ascii="Times New Roman" w:hAnsi="Times New Roman" w:cs="Times New Roman"/>
          <w:sz w:val="28"/>
          <w:szCs w:val="28"/>
        </w:rPr>
        <w:t xml:space="preserve">   </w:t>
      </w:r>
      <w:r w:rsidR="00F46E9A">
        <w:rPr>
          <w:rFonts w:ascii="Times New Roman" w:hAnsi="Times New Roman" w:cs="Times New Roman"/>
          <w:sz w:val="28"/>
          <w:szCs w:val="28"/>
        </w:rPr>
        <w:t>натуральных сахарозаменителей</w:t>
      </w:r>
      <w:r w:rsidR="00BF5958">
        <w:rPr>
          <w:rFonts w:ascii="Times New Roman" w:hAnsi="Times New Roman" w:cs="Times New Roman"/>
          <w:sz w:val="28"/>
          <w:szCs w:val="28"/>
        </w:rPr>
        <w:t>.</w:t>
      </w:r>
      <w:r w:rsidR="00D76DD7">
        <w:rPr>
          <w:rFonts w:ascii="Times New Roman" w:hAnsi="Times New Roman" w:cs="Times New Roman"/>
          <w:sz w:val="28"/>
          <w:szCs w:val="28"/>
        </w:rPr>
        <w:t xml:space="preserve"> </w:t>
      </w:r>
      <w:r w:rsidR="00D76DD7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281569">
        <w:rPr>
          <w:rFonts w:ascii="Times New Roman" w:hAnsi="Times New Roman" w:cs="Times New Roman"/>
          <w:sz w:val="28"/>
          <w:szCs w:val="28"/>
        </w:rPr>
        <w:t xml:space="preserve"> </w:t>
      </w:r>
      <w:r w:rsidR="00BF5958">
        <w:rPr>
          <w:rFonts w:ascii="Times New Roman" w:hAnsi="Times New Roman" w:cs="Times New Roman"/>
          <w:sz w:val="28"/>
          <w:szCs w:val="28"/>
        </w:rPr>
        <w:t>Наша компания работает на рынке более 20 лет. В процессе производства используется лучшее сырье из листьев стевии выращивае</w:t>
      </w:r>
      <w:r w:rsidR="0034083A">
        <w:rPr>
          <w:rFonts w:ascii="Times New Roman" w:hAnsi="Times New Roman" w:cs="Times New Roman"/>
          <w:sz w:val="28"/>
          <w:szCs w:val="28"/>
        </w:rPr>
        <w:t>мой</w:t>
      </w:r>
      <w:r w:rsidR="00BF5958">
        <w:rPr>
          <w:rFonts w:ascii="Times New Roman" w:hAnsi="Times New Roman" w:cs="Times New Roman"/>
          <w:sz w:val="28"/>
          <w:szCs w:val="28"/>
        </w:rPr>
        <w:t xml:space="preserve"> в Крыму, Индии 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958">
        <w:rPr>
          <w:rFonts w:ascii="Times New Roman" w:hAnsi="Times New Roman" w:cs="Times New Roman"/>
          <w:sz w:val="28"/>
          <w:szCs w:val="28"/>
        </w:rPr>
        <w:t xml:space="preserve">Парагвае. На всю продукцию предоставляется полный пакет документов. </w:t>
      </w:r>
      <w:r w:rsidR="007F54D3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1833B6">
        <w:rPr>
          <w:rFonts w:ascii="Times New Roman" w:hAnsi="Times New Roman" w:cs="Times New Roman"/>
          <w:sz w:val="28"/>
          <w:szCs w:val="28"/>
        </w:rPr>
        <w:t xml:space="preserve">Точность и </w:t>
      </w:r>
      <w:r w:rsidR="00757C5A">
        <w:rPr>
          <w:rFonts w:ascii="Times New Roman" w:hAnsi="Times New Roman" w:cs="Times New Roman"/>
          <w:sz w:val="28"/>
          <w:szCs w:val="28"/>
        </w:rPr>
        <w:t>скорость</w:t>
      </w:r>
      <w:r w:rsidR="001833B6">
        <w:rPr>
          <w:rFonts w:ascii="Times New Roman" w:hAnsi="Times New Roman" w:cs="Times New Roman"/>
          <w:sz w:val="28"/>
          <w:szCs w:val="28"/>
        </w:rPr>
        <w:t xml:space="preserve"> выполнения заказов, </w:t>
      </w:r>
      <w:r w:rsidR="007F54D3">
        <w:rPr>
          <w:rFonts w:ascii="Times New Roman" w:hAnsi="Times New Roman" w:cs="Times New Roman"/>
          <w:sz w:val="28"/>
          <w:szCs w:val="28"/>
        </w:rPr>
        <w:t>качество продукции, а также разумная цена на товар, делают нашу компанию надежным партнером.</w:t>
      </w:r>
    </w:p>
    <w:p w14:paraId="25410390" w14:textId="69C08F50" w:rsidR="00F46E9A" w:rsidRDefault="00281569" w:rsidP="00D76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F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E97">
        <w:rPr>
          <w:rFonts w:ascii="Times New Roman" w:hAnsi="Times New Roman" w:cs="Times New Roman"/>
          <w:sz w:val="28"/>
          <w:szCs w:val="28"/>
        </w:rPr>
        <w:t>Предлагаем ознакомиться с прайс- листом</w:t>
      </w:r>
      <w:r w:rsidR="002064A9">
        <w:rPr>
          <w:rFonts w:ascii="Times New Roman" w:hAnsi="Times New Roman" w:cs="Times New Roman"/>
          <w:sz w:val="28"/>
          <w:szCs w:val="28"/>
        </w:rPr>
        <w:t>.</w:t>
      </w:r>
    </w:p>
    <w:p w14:paraId="0D8B5BA0" w14:textId="7056528B" w:rsidR="008D2E97" w:rsidRPr="00A051DD" w:rsidRDefault="00083FB2" w:rsidP="002815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1569">
        <w:rPr>
          <w:rFonts w:ascii="Times New Roman" w:hAnsi="Times New Roman" w:cs="Times New Roman"/>
          <w:sz w:val="28"/>
          <w:szCs w:val="28"/>
        </w:rPr>
        <w:t xml:space="preserve"> </w:t>
      </w:r>
      <w:r w:rsidR="00A051DD">
        <w:rPr>
          <w:rFonts w:ascii="Times New Roman" w:hAnsi="Times New Roman" w:cs="Times New Roman"/>
          <w:sz w:val="28"/>
          <w:szCs w:val="28"/>
        </w:rPr>
        <w:br/>
      </w:r>
      <w:r w:rsidR="00A051DD" w:rsidRPr="00A051DD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281569" w:rsidRPr="00A05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E97" w:rsidRPr="00A051DD">
        <w:rPr>
          <w:rFonts w:ascii="Times New Roman" w:hAnsi="Times New Roman" w:cs="Times New Roman"/>
          <w:b/>
          <w:bCs/>
          <w:sz w:val="28"/>
          <w:szCs w:val="28"/>
        </w:rPr>
        <w:t>Уверены в плодотворном и взаимовыгодном сотрудничестве!</w:t>
      </w:r>
      <w:r w:rsidR="00F46E9A" w:rsidRPr="00A051D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1151570" w14:textId="2018E622" w:rsidR="008D2E97" w:rsidRDefault="000F4D69" w:rsidP="003C1C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7EA6C2C5" wp14:editId="0716B508">
            <wp:simplePos x="0" y="0"/>
            <wp:positionH relativeFrom="page">
              <wp:posOffset>4175760</wp:posOffset>
            </wp:positionH>
            <wp:positionV relativeFrom="paragraph">
              <wp:posOffset>342265</wp:posOffset>
            </wp:positionV>
            <wp:extent cx="1432560" cy="19227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B2">
        <w:rPr>
          <w:rFonts w:ascii="Times New Roman" w:hAnsi="Times New Roman" w:cs="Times New Roman"/>
          <w:sz w:val="28"/>
          <w:szCs w:val="28"/>
        </w:rPr>
        <w:br/>
      </w:r>
    </w:p>
    <w:p w14:paraId="2A45EE87" w14:textId="76417420" w:rsidR="008D2E97" w:rsidRDefault="000F4D69" w:rsidP="003C1C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437C28A0" wp14:editId="7FB6FE89">
            <wp:simplePos x="0" y="0"/>
            <wp:positionH relativeFrom="page">
              <wp:posOffset>5007610</wp:posOffset>
            </wp:positionH>
            <wp:positionV relativeFrom="paragraph">
              <wp:posOffset>7620</wp:posOffset>
            </wp:positionV>
            <wp:extent cx="1051560" cy="1296785"/>
            <wp:effectExtent l="0" t="0" r="0" b="0"/>
            <wp:wrapThrough wrapText="bothSides">
              <wp:wrapPolygon edited="0">
                <wp:start x="8217" y="6029"/>
                <wp:lineTo x="1565" y="11107"/>
                <wp:lineTo x="783" y="13011"/>
                <wp:lineTo x="11348" y="16819"/>
                <wp:lineTo x="11348" y="17453"/>
                <wp:lineTo x="13304" y="17453"/>
                <wp:lineTo x="16435" y="11741"/>
                <wp:lineTo x="19957" y="7616"/>
                <wp:lineTo x="9783" y="6029"/>
                <wp:lineTo x="8217" y="6029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BB62" w14:textId="37694322" w:rsidR="008D2E97" w:rsidRDefault="00281569" w:rsidP="003C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E97">
        <w:rPr>
          <w:rFonts w:ascii="Times New Roman" w:hAnsi="Times New Roman" w:cs="Times New Roman"/>
          <w:sz w:val="28"/>
          <w:szCs w:val="28"/>
        </w:rPr>
        <w:t xml:space="preserve">С уважением к Вашему бизнесу, </w:t>
      </w:r>
    </w:p>
    <w:p w14:paraId="424A5777" w14:textId="5D623AA8" w:rsidR="008D2E97" w:rsidRPr="00BC4CAB" w:rsidRDefault="00281569" w:rsidP="003C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E97">
        <w:rPr>
          <w:rFonts w:ascii="Times New Roman" w:hAnsi="Times New Roman" w:cs="Times New Roman"/>
          <w:sz w:val="28"/>
          <w:szCs w:val="28"/>
        </w:rPr>
        <w:t xml:space="preserve">Директор ООО «СТЕВИЯ ГРУПП».                                                       </w:t>
      </w:r>
      <w:proofErr w:type="spellStart"/>
      <w:r w:rsidR="008D2E97">
        <w:rPr>
          <w:rFonts w:ascii="Times New Roman" w:hAnsi="Times New Roman" w:cs="Times New Roman"/>
          <w:sz w:val="28"/>
          <w:szCs w:val="28"/>
        </w:rPr>
        <w:t>Бадулин</w:t>
      </w:r>
      <w:proofErr w:type="spellEnd"/>
      <w:r w:rsidR="008D2E97">
        <w:rPr>
          <w:rFonts w:ascii="Times New Roman" w:hAnsi="Times New Roman" w:cs="Times New Roman"/>
          <w:sz w:val="28"/>
          <w:szCs w:val="28"/>
        </w:rPr>
        <w:t xml:space="preserve"> А.</w:t>
      </w:r>
      <w:r w:rsidR="00BC4CAB">
        <w:rPr>
          <w:rFonts w:ascii="Times New Roman" w:hAnsi="Times New Roman" w:cs="Times New Roman"/>
          <w:sz w:val="28"/>
          <w:szCs w:val="28"/>
        </w:rPr>
        <w:t>А.</w:t>
      </w:r>
    </w:p>
    <w:p w14:paraId="0847CAB3" w14:textId="20EA5537" w:rsidR="003C1C96" w:rsidRDefault="003C1C96" w:rsidP="00254ADC">
      <w:pPr>
        <w:jc w:val="center"/>
      </w:pPr>
    </w:p>
    <w:p w14:paraId="1CB77C2E" w14:textId="4D10BDA9" w:rsidR="002655E7" w:rsidRDefault="002655E7" w:rsidP="00254ADC">
      <w:pPr>
        <w:jc w:val="center"/>
      </w:pPr>
    </w:p>
    <w:p w14:paraId="6375138B" w14:textId="2019A03A" w:rsidR="002655E7" w:rsidRDefault="002655E7" w:rsidP="00254ADC">
      <w:pPr>
        <w:jc w:val="center"/>
      </w:pPr>
    </w:p>
    <w:p w14:paraId="3A7F37D1" w14:textId="77777777" w:rsidR="008E091B" w:rsidRDefault="008E091B" w:rsidP="00BD6133"/>
    <w:p w14:paraId="624B0A7A" w14:textId="77777777" w:rsidR="00EB55BE" w:rsidRPr="00F46E9A" w:rsidRDefault="00EB55BE" w:rsidP="00254ADC">
      <w:pPr>
        <w:jc w:val="center"/>
      </w:pPr>
    </w:p>
    <w:p w14:paraId="32A7EDBF" w14:textId="47343CF6" w:rsidR="00E511B1" w:rsidRPr="002655E7" w:rsidRDefault="001F5EA7" w:rsidP="002655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FE5">
        <w:rPr>
          <w:rFonts w:ascii="Times New Roman" w:hAnsi="Times New Roman" w:cs="Times New Roman"/>
          <w:sz w:val="28"/>
          <w:szCs w:val="28"/>
        </w:rPr>
        <w:t>ПРАЙС-ЛИСТ ООО "СТЕВИЯ ГРУПП"</w:t>
      </w:r>
      <w:r w:rsidR="00E511B1">
        <w:rPr>
          <w:noProof/>
        </w:rPr>
        <w:drawing>
          <wp:anchor distT="0" distB="0" distL="114300" distR="114300" simplePos="0" relativeHeight="251683840" behindDoc="1" locked="0" layoutInCell="1" allowOverlap="1" wp14:anchorId="3851935A" wp14:editId="1B3E272D">
            <wp:simplePos x="0" y="0"/>
            <wp:positionH relativeFrom="page">
              <wp:posOffset>134344</wp:posOffset>
            </wp:positionH>
            <wp:positionV relativeFrom="margin">
              <wp:posOffset>-699135</wp:posOffset>
            </wp:positionV>
            <wp:extent cx="2176780" cy="1187450"/>
            <wp:effectExtent l="0" t="0" r="0" b="0"/>
            <wp:wrapThrough wrapText="bothSides">
              <wp:wrapPolygon edited="0">
                <wp:start x="15312" y="2079"/>
                <wp:lineTo x="4348" y="3465"/>
                <wp:lineTo x="1890" y="4505"/>
                <wp:lineTo x="1890" y="9703"/>
                <wp:lineTo x="3214" y="13861"/>
                <wp:lineTo x="8128" y="17326"/>
                <wp:lineTo x="8317" y="18019"/>
                <wp:lineTo x="12287" y="18019"/>
                <wp:lineTo x="14177" y="15940"/>
                <wp:lineTo x="18525" y="10049"/>
                <wp:lineTo x="18336" y="8317"/>
                <wp:lineTo x="19092" y="4851"/>
                <wp:lineTo x="18525" y="3119"/>
                <wp:lineTo x="16257" y="2079"/>
                <wp:lineTo x="15312" y="2079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70E3E" w14:textId="1AA83C56" w:rsidR="00744587" w:rsidRDefault="00744587" w:rsidP="00E511B1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pPr w:leftFromText="180" w:rightFromText="180" w:vertAnchor="text" w:tblpX="-431" w:tblpY="1"/>
        <w:tblOverlap w:val="never"/>
        <w:tblW w:w="11265" w:type="dxa"/>
        <w:tblLook w:val="04A0" w:firstRow="1" w:lastRow="0" w:firstColumn="1" w:lastColumn="0" w:noHBand="0" w:noVBand="1"/>
      </w:tblPr>
      <w:tblGrid>
        <w:gridCol w:w="704"/>
        <w:gridCol w:w="3544"/>
        <w:gridCol w:w="1939"/>
        <w:gridCol w:w="1350"/>
        <w:gridCol w:w="1247"/>
        <w:gridCol w:w="1218"/>
        <w:gridCol w:w="1268"/>
      </w:tblGrid>
      <w:tr w:rsidR="000C7242" w:rsidRPr="00744587" w14:paraId="6B411C6E" w14:textId="40208540" w:rsidTr="008E091B">
        <w:trPr>
          <w:trHeight w:val="860"/>
        </w:trPr>
        <w:tc>
          <w:tcPr>
            <w:tcW w:w="704" w:type="dxa"/>
            <w:noWrap/>
            <w:hideMark/>
          </w:tcPr>
          <w:p w14:paraId="697D1050" w14:textId="77777777" w:rsidR="000C7242" w:rsidRDefault="000C7242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14C6FB" w14:textId="2E4A0A62" w:rsidR="00D0069D" w:rsidRPr="00744587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noWrap/>
            <w:hideMark/>
          </w:tcPr>
          <w:p w14:paraId="372F57DA" w14:textId="77777777" w:rsidR="000C7242" w:rsidRDefault="000C7242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E79375" w14:textId="77777777" w:rsidR="008E091B" w:rsidRDefault="008E091B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2241A8" w14:textId="026E9F72" w:rsidR="00D0069D" w:rsidRPr="00744587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1939" w:type="dxa"/>
            <w:noWrap/>
            <w:hideMark/>
          </w:tcPr>
          <w:p w14:paraId="506CC5F2" w14:textId="77777777" w:rsidR="00D0069D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CC94D9" w14:textId="77777777" w:rsidR="008E091B" w:rsidRDefault="008E091B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3DA5E5" w14:textId="1710CE71" w:rsidR="00D0069D" w:rsidRPr="00744587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жение</w:t>
            </w:r>
          </w:p>
        </w:tc>
        <w:tc>
          <w:tcPr>
            <w:tcW w:w="1350" w:type="dxa"/>
          </w:tcPr>
          <w:p w14:paraId="3937C72A" w14:textId="77777777" w:rsidR="00D0069D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0C348B" w14:textId="77777777" w:rsidR="008E091B" w:rsidRDefault="008E091B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70A0CF" w14:textId="157733D5" w:rsidR="00D0069D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14:paraId="769C5BA4" w14:textId="5E0839C8" w:rsidR="00D0069D" w:rsidRPr="00744587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ности</w:t>
            </w:r>
          </w:p>
        </w:tc>
        <w:tc>
          <w:tcPr>
            <w:tcW w:w="1247" w:type="dxa"/>
            <w:hideMark/>
          </w:tcPr>
          <w:p w14:paraId="36715967" w14:textId="77777777" w:rsidR="00D0069D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121030" w14:textId="77F2BE09" w:rsidR="00D0069D" w:rsidRPr="00744587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штук в коробке</w:t>
            </w:r>
          </w:p>
        </w:tc>
        <w:tc>
          <w:tcPr>
            <w:tcW w:w="1218" w:type="dxa"/>
            <w:noWrap/>
            <w:hideMark/>
          </w:tcPr>
          <w:p w14:paraId="40EB592D" w14:textId="77777777" w:rsidR="000C7242" w:rsidRDefault="000C7242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040503" w14:textId="7DE7CE89" w:rsidR="00D0069D" w:rsidRPr="00622168" w:rsidRDefault="00D0069D" w:rsidP="008E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штук на паллете</w:t>
            </w:r>
          </w:p>
        </w:tc>
        <w:tc>
          <w:tcPr>
            <w:tcW w:w="1263" w:type="dxa"/>
          </w:tcPr>
          <w:p w14:paraId="7C5A1679" w14:textId="77777777" w:rsidR="00D0069D" w:rsidRDefault="00D0069D" w:rsidP="008E091B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9F0764" w14:textId="77777777" w:rsidR="008E091B" w:rsidRDefault="008E091B" w:rsidP="008E091B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A4B7F9" w14:textId="04487AE3" w:rsidR="00D0069D" w:rsidRPr="00744587" w:rsidRDefault="000C7242" w:rsidP="008E091B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D0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единицу</w:t>
            </w:r>
          </w:p>
        </w:tc>
      </w:tr>
      <w:tr w:rsidR="000C7242" w:rsidRPr="00744587" w14:paraId="0E55D3EC" w14:textId="1F8314B2" w:rsidTr="008E091B">
        <w:trPr>
          <w:trHeight w:val="1220"/>
        </w:trPr>
        <w:tc>
          <w:tcPr>
            <w:tcW w:w="704" w:type="dxa"/>
            <w:noWrap/>
            <w:hideMark/>
          </w:tcPr>
          <w:p w14:paraId="79E27922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EC87B8" w14:textId="241CA494" w:rsidR="00D0069D" w:rsidRPr="00BE4F3F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hideMark/>
          </w:tcPr>
          <w:p w14:paraId="015D67DB" w14:textId="77777777" w:rsidR="00D0069D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1F7D13" w14:textId="2D11079A" w:rsidR="00D0069D" w:rsidRPr="00744587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вия жидкая Премиум (стекло) 30 мл </w:t>
            </w:r>
          </w:p>
        </w:tc>
        <w:tc>
          <w:tcPr>
            <w:tcW w:w="1939" w:type="dxa"/>
            <w:noWrap/>
            <w:hideMark/>
          </w:tcPr>
          <w:p w14:paraId="5F0E3CEF" w14:textId="2CEC9426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0992" behindDoc="0" locked="0" layoutInCell="1" allowOverlap="1" wp14:anchorId="600E6BFA" wp14:editId="2738313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8</wp:posOffset>
                  </wp:positionV>
                  <wp:extent cx="1094509" cy="820882"/>
                  <wp:effectExtent l="0" t="0" r="0" b="0"/>
                  <wp:wrapThrough wrapText="bothSides">
                    <wp:wrapPolygon edited="0">
                      <wp:start x="9402" y="2006"/>
                      <wp:lineTo x="7146" y="3511"/>
                      <wp:lineTo x="5641" y="6520"/>
                      <wp:lineTo x="6017" y="20563"/>
                      <wp:lineTo x="14667" y="20563"/>
                      <wp:lineTo x="15044" y="2006"/>
                      <wp:lineTo x="9402" y="2006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09" cy="82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01796F14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A2D3B6" w14:textId="77777777" w:rsidR="000C7242" w:rsidRDefault="000C7242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F76003" w14:textId="20830D52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  <w:hideMark/>
          </w:tcPr>
          <w:p w14:paraId="60AE9691" w14:textId="6774A553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73E15A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44808E" w14:textId="56B69F22" w:rsidR="00D0069D" w:rsidRPr="00744587" w:rsidRDefault="00D0069D" w:rsidP="00032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18" w:type="dxa"/>
            <w:noWrap/>
            <w:hideMark/>
          </w:tcPr>
          <w:p w14:paraId="1F04985C" w14:textId="4B034F09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4800</w:t>
            </w:r>
          </w:p>
        </w:tc>
        <w:tc>
          <w:tcPr>
            <w:tcW w:w="1263" w:type="dxa"/>
          </w:tcPr>
          <w:p w14:paraId="5B3566C7" w14:textId="77777777" w:rsidR="00D0069D" w:rsidRDefault="00D0069D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D5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5555</w:t>
            </w:r>
          </w:p>
          <w:p w14:paraId="02BDB2AE" w14:textId="7477D7F6" w:rsidR="000D54DB" w:rsidRPr="000D54DB" w:rsidRDefault="00794A40" w:rsidP="000D54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</w:t>
            </w:r>
          </w:p>
        </w:tc>
      </w:tr>
      <w:tr w:rsidR="000C7242" w:rsidRPr="00744587" w14:paraId="1B73DA2A" w14:textId="77777777" w:rsidTr="008E091B">
        <w:trPr>
          <w:trHeight w:val="1220"/>
        </w:trPr>
        <w:tc>
          <w:tcPr>
            <w:tcW w:w="704" w:type="dxa"/>
            <w:noWrap/>
          </w:tcPr>
          <w:p w14:paraId="6B93E748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EB234F" w14:textId="23360CC0" w:rsidR="00D0069D" w:rsidRPr="00BE4F3F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1B324C67" w14:textId="77777777" w:rsidR="00D0069D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B64CCA" w14:textId="7765E5EA" w:rsidR="00D0069D" w:rsidRPr="00744587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вия №1 250 г</w:t>
            </w:r>
          </w:p>
        </w:tc>
        <w:tc>
          <w:tcPr>
            <w:tcW w:w="1939" w:type="dxa"/>
            <w:noWrap/>
          </w:tcPr>
          <w:p w14:paraId="3AACB8FA" w14:textId="353BB745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7680" behindDoc="0" locked="0" layoutInCell="1" allowOverlap="1" wp14:anchorId="4EF29A12" wp14:editId="386C4DE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94557</wp:posOffset>
                  </wp:positionV>
                  <wp:extent cx="443345" cy="637309"/>
                  <wp:effectExtent l="0" t="0" r="0" b="0"/>
                  <wp:wrapNone/>
                  <wp:docPr id="16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7CFFB1-D670-46E0-870C-B5C0371913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C27CFFB1-D670-46E0-870C-B5C0371913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9" cy="64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0" w:type="dxa"/>
          </w:tcPr>
          <w:p w14:paraId="25810967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5ADF28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  <w:p w14:paraId="63E1BA4A" w14:textId="7B2FC1D1" w:rsidR="00D0069D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noWrap/>
          </w:tcPr>
          <w:p w14:paraId="0F410F43" w14:textId="2D2AF40F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18" w:type="dxa"/>
            <w:noWrap/>
          </w:tcPr>
          <w:p w14:paraId="4DF338E8" w14:textId="21DDDADC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500</w:t>
            </w:r>
          </w:p>
        </w:tc>
        <w:tc>
          <w:tcPr>
            <w:tcW w:w="1263" w:type="dxa"/>
          </w:tcPr>
          <w:p w14:paraId="4D4C365F" w14:textId="77777777" w:rsidR="00D0069D" w:rsidRDefault="00D0069D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ADCB0F" w14:textId="089B5ADA" w:rsidR="00D0069D" w:rsidRDefault="00794A40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3</w:t>
            </w:r>
          </w:p>
          <w:p w14:paraId="06DB05A2" w14:textId="33DF257C" w:rsidR="00C13744" w:rsidRPr="00744587" w:rsidRDefault="00C13744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242" w:rsidRPr="00744587" w14:paraId="67786256" w14:textId="77777777" w:rsidTr="008E091B">
        <w:trPr>
          <w:trHeight w:val="1220"/>
        </w:trPr>
        <w:tc>
          <w:tcPr>
            <w:tcW w:w="704" w:type="dxa"/>
            <w:noWrap/>
          </w:tcPr>
          <w:p w14:paraId="699F66C2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130BE4" w14:textId="049BD74D" w:rsidR="00D0069D" w:rsidRPr="00BE4F3F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569C345B" w14:textId="77777777" w:rsidR="00D0069D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BC0D42" w14:textId="73A9DD50" w:rsidR="00D0069D" w:rsidRPr="00744587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вия №1 500 г</w:t>
            </w:r>
          </w:p>
        </w:tc>
        <w:tc>
          <w:tcPr>
            <w:tcW w:w="1939" w:type="dxa"/>
            <w:noWrap/>
          </w:tcPr>
          <w:p w14:paraId="6655783D" w14:textId="789885A0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 wp14:anchorId="0E4B4DA7" wp14:editId="09E65DB6">
                  <wp:simplePos x="0" y="0"/>
                  <wp:positionH relativeFrom="column">
                    <wp:posOffset>403341</wp:posOffset>
                  </wp:positionH>
                  <wp:positionV relativeFrom="paragraph">
                    <wp:posOffset>20089</wp:posOffset>
                  </wp:positionV>
                  <wp:extent cx="463666" cy="692727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7EAA4-6C0C-4530-A660-ADBDF317C7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a16="http://schemas.microsoft.com/office/drawing/2014/main" id="{8A77EAA4-6C0C-4530-A660-ADBDF317C7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52" cy="69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0027C743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C07E75" w14:textId="11140932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</w:tcPr>
          <w:p w14:paraId="77F29F23" w14:textId="65B4A23A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18" w:type="dxa"/>
            <w:noWrap/>
          </w:tcPr>
          <w:p w14:paraId="31CFFFE5" w14:textId="177C97F2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640</w:t>
            </w:r>
          </w:p>
        </w:tc>
        <w:tc>
          <w:tcPr>
            <w:tcW w:w="1263" w:type="dxa"/>
          </w:tcPr>
          <w:p w14:paraId="13E094FC" w14:textId="77777777" w:rsidR="00D0069D" w:rsidRDefault="00D0069D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98C98A" w14:textId="25C4C5B1" w:rsidR="00D0069D" w:rsidRPr="00744587" w:rsidRDefault="00794A40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9</w:t>
            </w:r>
          </w:p>
        </w:tc>
      </w:tr>
      <w:tr w:rsidR="000C7242" w:rsidRPr="00744587" w14:paraId="2870E718" w14:textId="77777777" w:rsidTr="008E091B">
        <w:trPr>
          <w:trHeight w:val="1220"/>
        </w:trPr>
        <w:tc>
          <w:tcPr>
            <w:tcW w:w="704" w:type="dxa"/>
            <w:noWrap/>
          </w:tcPr>
          <w:p w14:paraId="5EA1EA06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BF8281" w14:textId="4E52EED9" w:rsidR="00D0069D" w:rsidRPr="00BE4F3F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3671066" w14:textId="77777777" w:rsidR="00D0069D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FE6E7A" w14:textId="41916F49" w:rsidR="00D0069D" w:rsidRPr="00744587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вия №1 1000 г</w:t>
            </w:r>
          </w:p>
        </w:tc>
        <w:tc>
          <w:tcPr>
            <w:tcW w:w="1939" w:type="dxa"/>
            <w:noWrap/>
          </w:tcPr>
          <w:p w14:paraId="74E0E91A" w14:textId="7AAD66F5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 wp14:anchorId="6953B7A4" wp14:editId="36A8BD31">
                  <wp:simplePos x="0" y="0"/>
                  <wp:positionH relativeFrom="column">
                    <wp:posOffset>340879</wp:posOffset>
                  </wp:positionH>
                  <wp:positionV relativeFrom="paragraph">
                    <wp:posOffset>-6292</wp:posOffset>
                  </wp:positionV>
                  <wp:extent cx="554182" cy="741219"/>
                  <wp:effectExtent l="0" t="0" r="0" b="1905"/>
                  <wp:wrapNone/>
                  <wp:docPr id="13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05C636-3921-494E-BD8D-8602B4E7E4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6805C636-3921-494E-BD8D-8602B4E7E4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82" cy="74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5960E5CB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5D988" w14:textId="755C6FEA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</w:tcPr>
          <w:p w14:paraId="735B7FC8" w14:textId="3CC04437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18" w:type="dxa"/>
            <w:noWrap/>
          </w:tcPr>
          <w:p w14:paraId="184206E2" w14:textId="0F465020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320</w:t>
            </w:r>
          </w:p>
        </w:tc>
        <w:tc>
          <w:tcPr>
            <w:tcW w:w="1263" w:type="dxa"/>
          </w:tcPr>
          <w:p w14:paraId="71032776" w14:textId="77777777" w:rsidR="00794A40" w:rsidRDefault="00794A40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0FEB3C" w14:textId="07DAD3FC" w:rsidR="00D0069D" w:rsidRDefault="00794A40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1</w:t>
            </w:r>
          </w:p>
          <w:p w14:paraId="380EBCE1" w14:textId="01759CE0" w:rsidR="00C45838" w:rsidRPr="00744587" w:rsidRDefault="00C45838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242" w:rsidRPr="00744587" w14:paraId="043952A8" w14:textId="3B213FEE" w:rsidTr="008E091B">
        <w:trPr>
          <w:trHeight w:val="1190"/>
        </w:trPr>
        <w:tc>
          <w:tcPr>
            <w:tcW w:w="704" w:type="dxa"/>
            <w:noWrap/>
            <w:hideMark/>
          </w:tcPr>
          <w:p w14:paraId="4D83A4B7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AFB7B0" w14:textId="6372FDE8" w:rsidR="00D0069D" w:rsidRPr="00BE4F3F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  <w:noWrap/>
            <w:hideMark/>
          </w:tcPr>
          <w:p w14:paraId="5085F706" w14:textId="77777777" w:rsidR="00D0069D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26A232" w14:textId="23ECDA78" w:rsidR="00D0069D" w:rsidRPr="00744587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вия таблетки 200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39" w:type="dxa"/>
            <w:noWrap/>
            <w:hideMark/>
          </w:tcPr>
          <w:p w14:paraId="4A29280A" w14:textId="04D4F484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4A99250D" wp14:editId="05AF8C8A">
                  <wp:simplePos x="0" y="0"/>
                  <wp:positionH relativeFrom="column">
                    <wp:posOffset>313287</wp:posOffset>
                  </wp:positionH>
                  <wp:positionV relativeFrom="paragraph">
                    <wp:posOffset>9698</wp:posOffset>
                  </wp:positionV>
                  <wp:extent cx="554182" cy="685800"/>
                  <wp:effectExtent l="0" t="0" r="0" b="0"/>
                  <wp:wrapNone/>
                  <wp:docPr id="19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66E9E6-2822-DD53-0A12-BC19C470B3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>
                            <a:extLst>
                              <a:ext uri="{FF2B5EF4-FFF2-40B4-BE49-F238E27FC236}">
                                <a16:creationId xmlns:a16="http://schemas.microsoft.com/office/drawing/2014/main" id="{E966E9E6-2822-DD53-0A12-BC19C470B3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88" cy="69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50699674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DF50BF" w14:textId="61055D4A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</w:t>
            </w:r>
          </w:p>
        </w:tc>
        <w:tc>
          <w:tcPr>
            <w:tcW w:w="1247" w:type="dxa"/>
            <w:noWrap/>
            <w:hideMark/>
          </w:tcPr>
          <w:p w14:paraId="27F1D33D" w14:textId="7677114B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18" w:type="dxa"/>
            <w:noWrap/>
            <w:hideMark/>
          </w:tcPr>
          <w:p w14:paraId="03418934" w14:textId="5192FED0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920</w:t>
            </w:r>
          </w:p>
        </w:tc>
        <w:tc>
          <w:tcPr>
            <w:tcW w:w="1263" w:type="dxa"/>
          </w:tcPr>
          <w:p w14:paraId="3924200E" w14:textId="77777777" w:rsidR="00D0069D" w:rsidRDefault="00D0069D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9E6EA6" w14:textId="4A24D0B9" w:rsidR="00D0069D" w:rsidRPr="00744587" w:rsidRDefault="00794A40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</w:t>
            </w:r>
          </w:p>
        </w:tc>
      </w:tr>
      <w:tr w:rsidR="000C7242" w:rsidRPr="00744587" w14:paraId="43DA9C60" w14:textId="7BDF0A9D" w:rsidTr="008E091B">
        <w:trPr>
          <w:trHeight w:val="1110"/>
        </w:trPr>
        <w:tc>
          <w:tcPr>
            <w:tcW w:w="704" w:type="dxa"/>
            <w:noWrap/>
            <w:hideMark/>
          </w:tcPr>
          <w:p w14:paraId="676687C2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24A471" w14:textId="759EC7DE" w:rsidR="00D0069D" w:rsidRPr="00BE4F3F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noWrap/>
            <w:hideMark/>
          </w:tcPr>
          <w:p w14:paraId="6321BFF8" w14:textId="77777777" w:rsidR="00D0069D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C5505E" w14:textId="3E627B52" w:rsidR="00D0069D" w:rsidRPr="00744587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вия таблетки 400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39" w:type="dxa"/>
            <w:noWrap/>
            <w:hideMark/>
          </w:tcPr>
          <w:p w14:paraId="3AA90220" w14:textId="40576099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5632" behindDoc="0" locked="0" layoutInCell="1" allowOverlap="1" wp14:anchorId="702F3192" wp14:editId="220E4BE2">
                  <wp:simplePos x="0" y="0"/>
                  <wp:positionH relativeFrom="column">
                    <wp:posOffset>368604</wp:posOffset>
                  </wp:positionH>
                  <wp:positionV relativeFrom="paragraph">
                    <wp:posOffset>78452</wp:posOffset>
                  </wp:positionV>
                  <wp:extent cx="457200" cy="622714"/>
                  <wp:effectExtent l="0" t="0" r="0" b="6350"/>
                  <wp:wrapNone/>
                  <wp:docPr id="18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CDD254-50D3-EDB7-79C2-D3B764F5A3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>
                            <a:extLst>
                              <a:ext uri="{FF2B5EF4-FFF2-40B4-BE49-F238E27FC236}">
                                <a16:creationId xmlns:a16="http://schemas.microsoft.com/office/drawing/2014/main" id="{09CDD254-50D3-EDB7-79C2-D3B764F5A3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5EDB71B4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4B27AC" w14:textId="3063C8E8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</w:t>
            </w:r>
          </w:p>
        </w:tc>
        <w:tc>
          <w:tcPr>
            <w:tcW w:w="1247" w:type="dxa"/>
            <w:noWrap/>
            <w:hideMark/>
          </w:tcPr>
          <w:p w14:paraId="00C34ADD" w14:textId="22299BCF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18" w:type="dxa"/>
            <w:noWrap/>
            <w:hideMark/>
          </w:tcPr>
          <w:p w14:paraId="5F1BAD77" w14:textId="565337DD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920</w:t>
            </w:r>
          </w:p>
        </w:tc>
        <w:tc>
          <w:tcPr>
            <w:tcW w:w="1263" w:type="dxa"/>
          </w:tcPr>
          <w:p w14:paraId="00F6F8BF" w14:textId="77777777" w:rsidR="00D0069D" w:rsidRDefault="00D0069D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99F0F2" w14:textId="7D11F7EC" w:rsidR="00D0069D" w:rsidRDefault="00794A40" w:rsidP="00794A40">
            <w:pPr>
              <w:ind w:left="-3300" w:firstLine="33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265</w:t>
            </w:r>
          </w:p>
          <w:p w14:paraId="36A71BFA" w14:textId="7DFB3E82" w:rsidR="00C45838" w:rsidRPr="00744587" w:rsidRDefault="00C45838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242" w:rsidRPr="00744587" w14:paraId="7E16415E" w14:textId="5F5F7FDC" w:rsidTr="008E091B">
        <w:trPr>
          <w:trHeight w:val="1245"/>
        </w:trPr>
        <w:tc>
          <w:tcPr>
            <w:tcW w:w="704" w:type="dxa"/>
            <w:noWrap/>
            <w:hideMark/>
          </w:tcPr>
          <w:p w14:paraId="752DB5A7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ADF4A1" w14:textId="0DC261C7" w:rsidR="00D0069D" w:rsidRPr="00BE4F3F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4" w:type="dxa"/>
            <w:noWrap/>
            <w:hideMark/>
          </w:tcPr>
          <w:p w14:paraId="2C85CB83" w14:textId="77777777" w:rsidR="00D0069D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8E9198" w14:textId="20CE7C5D" w:rsidR="00D0069D" w:rsidRPr="00744587" w:rsidRDefault="00D0069D" w:rsidP="00D0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вия таблетки 600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39" w:type="dxa"/>
            <w:noWrap/>
            <w:hideMark/>
          </w:tcPr>
          <w:p w14:paraId="4874242C" w14:textId="78B519F5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0" locked="0" layoutInCell="1" allowOverlap="1" wp14:anchorId="5D358EB6" wp14:editId="69BF0904">
                  <wp:simplePos x="0" y="0"/>
                  <wp:positionH relativeFrom="column">
                    <wp:posOffset>306128</wp:posOffset>
                  </wp:positionH>
                  <wp:positionV relativeFrom="paragraph">
                    <wp:posOffset>52705</wp:posOffset>
                  </wp:positionV>
                  <wp:extent cx="581891" cy="678873"/>
                  <wp:effectExtent l="0" t="0" r="8890" b="6985"/>
                  <wp:wrapNone/>
                  <wp:docPr id="15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6A2D82-88EA-F4F9-D07B-C3F5EABE69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B86A2D82-88EA-F4F9-D07B-C3F5EABE69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1" cy="67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D8DA3AD" wp14:editId="6D27D1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5820</wp:posOffset>
                      </wp:positionV>
                      <wp:extent cx="304800" cy="304800"/>
                      <wp:effectExtent l="0" t="0" r="0" b="0"/>
                      <wp:wrapNone/>
                      <wp:docPr id="17" name="Прямоугольник 17" descr="https://images.wbstatic.net/big/new/50540000/50543040-1.avif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C066E6-52CB-4EB5-8C1D-5FEEEFDF073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7A47" id="Прямоугольник 17" o:spid="_x0000_s1026" alt="https://images.wbstatic.net/big/new/50540000/50543040-1.avif" style="position:absolute;margin-left:0;margin-top:66.6pt;width:24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p w14:paraId="7428588B" w14:textId="4C56F1EF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74996D3" w14:textId="77777777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EDEC04" w14:textId="15522E5C" w:rsidR="00D0069D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</w:t>
            </w:r>
          </w:p>
        </w:tc>
        <w:tc>
          <w:tcPr>
            <w:tcW w:w="1247" w:type="dxa"/>
            <w:noWrap/>
            <w:hideMark/>
          </w:tcPr>
          <w:p w14:paraId="4AD9CAAD" w14:textId="2B3DB24D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18" w:type="dxa"/>
            <w:noWrap/>
            <w:hideMark/>
          </w:tcPr>
          <w:p w14:paraId="20412431" w14:textId="7533911F" w:rsidR="00D0069D" w:rsidRPr="00744587" w:rsidRDefault="00D0069D" w:rsidP="00D00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920</w:t>
            </w:r>
          </w:p>
        </w:tc>
        <w:tc>
          <w:tcPr>
            <w:tcW w:w="1263" w:type="dxa"/>
          </w:tcPr>
          <w:p w14:paraId="07250F2E" w14:textId="77777777" w:rsidR="00D0069D" w:rsidRDefault="00D0069D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0F1B71" w14:textId="31262DF4" w:rsidR="00D0069D" w:rsidRDefault="003C4234" w:rsidP="00C137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794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42</w:t>
            </w:r>
          </w:p>
          <w:p w14:paraId="6DB911AE" w14:textId="647BB657" w:rsidR="00C45838" w:rsidRPr="00744587" w:rsidRDefault="00C45838" w:rsidP="00D0069D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64B" w:rsidRPr="00744587" w14:paraId="11CB23D4" w14:textId="3B695AC7" w:rsidTr="008E091B">
        <w:trPr>
          <w:trHeight w:val="1181"/>
        </w:trPr>
        <w:tc>
          <w:tcPr>
            <w:tcW w:w="704" w:type="dxa"/>
            <w:noWrap/>
          </w:tcPr>
          <w:p w14:paraId="63534D1E" w14:textId="77777777" w:rsidR="00C3364B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D69D9F" w14:textId="31429B79" w:rsidR="00C3364B" w:rsidRPr="00BE4F3F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  <w:noWrap/>
          </w:tcPr>
          <w:p w14:paraId="79F68EFB" w14:textId="77777777" w:rsidR="00C3364B" w:rsidRDefault="00C3364B" w:rsidP="00C336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69BAF2" w14:textId="02D81B0A" w:rsidR="00C3364B" w:rsidRPr="00744587" w:rsidRDefault="00C3364B" w:rsidP="00C336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вия таблетки с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кралозой</w:t>
            </w:r>
            <w:proofErr w:type="spellEnd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0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39" w:type="dxa"/>
            <w:noWrap/>
          </w:tcPr>
          <w:p w14:paraId="0D35BC1F" w14:textId="3791F8D1" w:rsidR="00C3364B" w:rsidRPr="00744587" w:rsidRDefault="00C3364B" w:rsidP="00C3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81472" behindDoc="0" locked="0" layoutInCell="1" allowOverlap="1" wp14:anchorId="76034DE1" wp14:editId="6CE3107B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19050</wp:posOffset>
                  </wp:positionV>
                  <wp:extent cx="662940" cy="748962"/>
                  <wp:effectExtent l="0" t="0" r="3810" b="0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AB29B5-BE9C-B5C3-2974-BE19A77A04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a16="http://schemas.microsoft.com/office/drawing/2014/main" id="{6CAB29B5-BE9C-B5C3-2974-BE19A77A04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4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0" w:type="dxa"/>
          </w:tcPr>
          <w:p w14:paraId="753CC54C" w14:textId="77777777" w:rsidR="00C3364B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69F650" w14:textId="77777777" w:rsidR="00C3364B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136893" w14:textId="771B1EB8" w:rsidR="00C3364B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</w:t>
            </w:r>
          </w:p>
        </w:tc>
        <w:tc>
          <w:tcPr>
            <w:tcW w:w="1247" w:type="dxa"/>
            <w:noWrap/>
          </w:tcPr>
          <w:p w14:paraId="667679DE" w14:textId="77777777" w:rsidR="00C3364B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617E9B72" w14:textId="6A2E31C2" w:rsidR="00C3364B" w:rsidRPr="00744587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18" w:type="dxa"/>
            <w:noWrap/>
          </w:tcPr>
          <w:p w14:paraId="0937BFD7" w14:textId="77777777" w:rsidR="00C3364B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511E485E" w14:textId="3AC73ED9" w:rsidR="00C3364B" w:rsidRPr="00744587" w:rsidRDefault="00C3364B" w:rsidP="00C33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0</w:t>
            </w:r>
          </w:p>
        </w:tc>
        <w:tc>
          <w:tcPr>
            <w:tcW w:w="1263" w:type="dxa"/>
          </w:tcPr>
          <w:p w14:paraId="148612E9" w14:textId="77777777" w:rsidR="006B23FE" w:rsidRDefault="006B23FE" w:rsidP="00C137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878818" w14:textId="77777777" w:rsidR="00EC6AC6" w:rsidRDefault="003C4234" w:rsidP="00C137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B2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3CC49C0" w14:textId="1A7CECEB" w:rsidR="00C3364B" w:rsidRPr="00744587" w:rsidRDefault="00794A40" w:rsidP="00EC6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</w:t>
            </w:r>
          </w:p>
        </w:tc>
      </w:tr>
      <w:tr w:rsidR="00B521A6" w:rsidRPr="00744587" w14:paraId="2D9D3CA8" w14:textId="77777777" w:rsidTr="008E091B">
        <w:trPr>
          <w:trHeight w:val="1408"/>
        </w:trPr>
        <w:tc>
          <w:tcPr>
            <w:tcW w:w="704" w:type="dxa"/>
            <w:noWrap/>
          </w:tcPr>
          <w:p w14:paraId="19ECECBC" w14:textId="77777777" w:rsidR="00B521A6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F9565E" w14:textId="77777777" w:rsidR="008E091B" w:rsidRDefault="008E091B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923EA0" w14:textId="160E4EFF" w:rsidR="00B521A6" w:rsidRPr="00BE4F3F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44" w:type="dxa"/>
            <w:noWrap/>
          </w:tcPr>
          <w:p w14:paraId="0C702F0A" w14:textId="77777777" w:rsidR="00B521A6" w:rsidRDefault="00B521A6" w:rsidP="00B521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31262B" w14:textId="77777777" w:rsidR="008E091B" w:rsidRDefault="008E091B" w:rsidP="00B521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795F96" w14:textId="217323CD" w:rsidR="00B521A6" w:rsidRPr="00744587" w:rsidRDefault="00B521A6" w:rsidP="00B521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вия кубики 250 г</w:t>
            </w:r>
          </w:p>
        </w:tc>
        <w:tc>
          <w:tcPr>
            <w:tcW w:w="1939" w:type="dxa"/>
            <w:noWrap/>
          </w:tcPr>
          <w:p w14:paraId="4A54C0B4" w14:textId="33BE6465" w:rsidR="00B521A6" w:rsidRPr="00744587" w:rsidRDefault="00B521A6" w:rsidP="00B52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9904" behindDoc="0" locked="0" layoutInCell="1" allowOverlap="1" wp14:anchorId="2A1E497D" wp14:editId="5138540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54940</wp:posOffset>
                  </wp:positionV>
                  <wp:extent cx="579120" cy="568325"/>
                  <wp:effectExtent l="0" t="0" r="0" b="3175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5791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08B34DF0" w14:textId="77777777" w:rsidR="00B521A6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790FAC" w14:textId="77777777" w:rsidR="008E091B" w:rsidRDefault="008E091B" w:rsidP="00DE15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2743FD" w14:textId="78FDB0EB" w:rsidR="00B521A6" w:rsidRDefault="00B521A6" w:rsidP="00DE15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</w:tcPr>
          <w:p w14:paraId="521B332B" w14:textId="77777777" w:rsidR="008E091B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3071909C" w14:textId="3A5B0D54" w:rsidR="00B521A6" w:rsidRPr="00744587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18" w:type="dxa"/>
            <w:noWrap/>
          </w:tcPr>
          <w:p w14:paraId="6A9D63FF" w14:textId="77777777" w:rsidR="008E091B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0FC574A3" w14:textId="7886E8C9" w:rsidR="00B521A6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0</w:t>
            </w:r>
          </w:p>
        </w:tc>
        <w:tc>
          <w:tcPr>
            <w:tcW w:w="1263" w:type="dxa"/>
          </w:tcPr>
          <w:p w14:paraId="1AA284B2" w14:textId="77777777" w:rsidR="00C13744" w:rsidRDefault="00C13744" w:rsidP="00673191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52E454" w14:textId="77777777" w:rsidR="008E091B" w:rsidRDefault="008E091B" w:rsidP="00673191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183B07" w14:textId="33122CF1" w:rsidR="00B521A6" w:rsidRPr="00744587" w:rsidRDefault="00794A40" w:rsidP="00673191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</w:t>
            </w:r>
          </w:p>
        </w:tc>
      </w:tr>
      <w:tr w:rsidR="00B521A6" w:rsidRPr="00744587" w14:paraId="514ED9CF" w14:textId="77777777" w:rsidTr="008E091B">
        <w:trPr>
          <w:trHeight w:val="1408"/>
        </w:trPr>
        <w:tc>
          <w:tcPr>
            <w:tcW w:w="704" w:type="dxa"/>
            <w:noWrap/>
          </w:tcPr>
          <w:p w14:paraId="03D9A341" w14:textId="77777777" w:rsidR="00B521A6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E3AEF9" w14:textId="5CA6BE26" w:rsidR="00B521A6" w:rsidRPr="00BE4F3F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44" w:type="dxa"/>
            <w:noWrap/>
          </w:tcPr>
          <w:p w14:paraId="33D4E9A9" w14:textId="77777777" w:rsidR="00B521A6" w:rsidRDefault="00B521A6" w:rsidP="00B521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BC6325" w14:textId="0A14D2C3" w:rsidR="00B521A6" w:rsidRPr="00744587" w:rsidRDefault="00B521A6" w:rsidP="00B521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вия саше 25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39" w:type="dxa"/>
            <w:noWrap/>
          </w:tcPr>
          <w:p w14:paraId="5BE63890" w14:textId="77777777" w:rsidR="00B521A6" w:rsidRPr="00744587" w:rsidRDefault="00B521A6" w:rsidP="00B5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17312" behindDoc="0" locked="0" layoutInCell="1" allowOverlap="1" wp14:anchorId="2A14CF38" wp14:editId="7B5E6830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54726</wp:posOffset>
                  </wp:positionV>
                  <wp:extent cx="518160" cy="693420"/>
                  <wp:effectExtent l="0" t="0" r="0" b="0"/>
                  <wp:wrapNone/>
                  <wp:docPr id="2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448CD1-E592-7C6C-670F-CD9725EB20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>
                            <a:extLst>
                              <a:ext uri="{FF2B5EF4-FFF2-40B4-BE49-F238E27FC236}">
                                <a16:creationId xmlns:a16="http://schemas.microsoft.com/office/drawing/2014/main" id="{A4448CD1-E592-7C6C-670F-CD9725EB20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34505E" w14:textId="5C218A80" w:rsidR="00B521A6" w:rsidRPr="00744587" w:rsidRDefault="00B521A6" w:rsidP="00B52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14:paraId="6FCFF943" w14:textId="77777777" w:rsidR="00B521A6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6DBEC5" w14:textId="189A7B0D" w:rsidR="00B521A6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 года</w:t>
            </w:r>
          </w:p>
        </w:tc>
        <w:tc>
          <w:tcPr>
            <w:tcW w:w="1247" w:type="dxa"/>
            <w:noWrap/>
          </w:tcPr>
          <w:p w14:paraId="5FFBFC64" w14:textId="796F5100" w:rsidR="00B521A6" w:rsidRPr="00744587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18" w:type="dxa"/>
            <w:noWrap/>
          </w:tcPr>
          <w:p w14:paraId="610E64CA" w14:textId="3E835E71" w:rsidR="00B521A6" w:rsidRDefault="00B521A6" w:rsidP="00B52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3094</w:t>
            </w:r>
          </w:p>
        </w:tc>
        <w:tc>
          <w:tcPr>
            <w:tcW w:w="1263" w:type="dxa"/>
          </w:tcPr>
          <w:p w14:paraId="50CAEF30" w14:textId="77777777" w:rsidR="00B521A6" w:rsidRDefault="00B521A6" w:rsidP="00B521A6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3D78C5" w14:textId="65F679EA" w:rsidR="00B521A6" w:rsidRPr="00744587" w:rsidRDefault="00794A40" w:rsidP="00B521A6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</w:tc>
      </w:tr>
      <w:tr w:rsidR="004D0C75" w:rsidRPr="00744587" w14:paraId="7565885B" w14:textId="3D570D4F" w:rsidTr="008E091B">
        <w:trPr>
          <w:trHeight w:val="1300"/>
        </w:trPr>
        <w:tc>
          <w:tcPr>
            <w:tcW w:w="704" w:type="dxa"/>
            <w:noWrap/>
          </w:tcPr>
          <w:p w14:paraId="292A73BC" w14:textId="77777777" w:rsidR="004D0C75" w:rsidRDefault="004D0C75" w:rsidP="004D0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2A4226" w14:textId="6E616346" w:rsidR="004D0C75" w:rsidRPr="00BE4F3F" w:rsidRDefault="004D0C75" w:rsidP="004D0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44" w:type="dxa"/>
            <w:noWrap/>
          </w:tcPr>
          <w:p w14:paraId="689F6EF6" w14:textId="77777777" w:rsidR="004D0C75" w:rsidRDefault="004D0C75" w:rsidP="004D0C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38863F" w14:textId="4770CD80" w:rsidR="004D0C75" w:rsidRPr="00744587" w:rsidRDefault="004D0C75" w:rsidP="004D0C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вия саше 100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39" w:type="dxa"/>
            <w:noWrap/>
          </w:tcPr>
          <w:p w14:paraId="0482DB95" w14:textId="4D888430" w:rsidR="004D0C75" w:rsidRPr="00744587" w:rsidRDefault="004D0C75" w:rsidP="004D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29600" behindDoc="0" locked="0" layoutInCell="1" allowOverlap="1" wp14:anchorId="0943F35E" wp14:editId="0EDC0D08">
                  <wp:simplePos x="0" y="0"/>
                  <wp:positionH relativeFrom="column">
                    <wp:posOffset>264614</wp:posOffset>
                  </wp:positionH>
                  <wp:positionV relativeFrom="paragraph">
                    <wp:posOffset>4445</wp:posOffset>
                  </wp:positionV>
                  <wp:extent cx="671830" cy="778329"/>
                  <wp:effectExtent l="0" t="0" r="0" b="3175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453E97-D9EE-C475-94E3-B628BC75D3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>
                            <a:extLst>
                              <a:ext uri="{FF2B5EF4-FFF2-40B4-BE49-F238E27FC236}">
                                <a16:creationId xmlns:a16="http://schemas.microsoft.com/office/drawing/2014/main" id="{9B453E97-D9EE-C475-94E3-B628BC75D3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7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0" w:type="dxa"/>
          </w:tcPr>
          <w:p w14:paraId="2AECA202" w14:textId="77777777" w:rsidR="004D0C75" w:rsidRDefault="004D0C75" w:rsidP="004D0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79DB20" w14:textId="530FDFBF" w:rsidR="004D0C75" w:rsidRDefault="004D0C75" w:rsidP="004D0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</w:tcPr>
          <w:p w14:paraId="2B2E9B8D" w14:textId="230784FF" w:rsidR="004D0C75" w:rsidRPr="00744587" w:rsidRDefault="004D0C75" w:rsidP="004D0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18" w:type="dxa"/>
            <w:noWrap/>
          </w:tcPr>
          <w:p w14:paraId="36124172" w14:textId="7285DF9C" w:rsidR="004D0C75" w:rsidRPr="00744587" w:rsidRDefault="004D0C75" w:rsidP="004D0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792</w:t>
            </w:r>
          </w:p>
        </w:tc>
        <w:tc>
          <w:tcPr>
            <w:tcW w:w="1263" w:type="dxa"/>
          </w:tcPr>
          <w:p w14:paraId="14E04DA0" w14:textId="77777777" w:rsidR="004D0C75" w:rsidRDefault="004D0C75" w:rsidP="004D0C75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A66B1C" w14:textId="3DE2C426" w:rsidR="004D0C75" w:rsidRPr="00744587" w:rsidRDefault="00794A40" w:rsidP="004D0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</w:t>
            </w:r>
          </w:p>
        </w:tc>
      </w:tr>
      <w:tr w:rsidR="00650BF3" w:rsidRPr="00744587" w14:paraId="3811E4F4" w14:textId="3724FBEE" w:rsidTr="008E091B">
        <w:trPr>
          <w:trHeight w:val="1270"/>
        </w:trPr>
        <w:tc>
          <w:tcPr>
            <w:tcW w:w="704" w:type="dxa"/>
            <w:noWrap/>
          </w:tcPr>
          <w:p w14:paraId="28E182BD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2CF202" w14:textId="674A4FBA" w:rsidR="00650BF3" w:rsidRPr="00BE4F3F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  <w:noWrap/>
          </w:tcPr>
          <w:p w14:paraId="626374EA" w14:textId="77777777" w:rsidR="00650BF3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4D26BE" w14:textId="1C89209B" w:rsidR="00650BF3" w:rsidRPr="00744587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вия саше №1 100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39" w:type="dxa"/>
            <w:noWrap/>
          </w:tcPr>
          <w:p w14:paraId="70D43611" w14:textId="53B4ADDA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39840" behindDoc="0" locked="0" layoutInCell="1" allowOverlap="1" wp14:anchorId="557E7257" wp14:editId="2F8C0BE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80010</wp:posOffset>
                  </wp:positionV>
                  <wp:extent cx="853440" cy="716280"/>
                  <wp:effectExtent l="0" t="0" r="3810" b="762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3DAFF5-A6A9-E107-4BB3-6CD99AE135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>
                            <a:extLst>
                              <a:ext uri="{FF2B5EF4-FFF2-40B4-BE49-F238E27FC236}">
                                <a16:creationId xmlns:a16="http://schemas.microsoft.com/office/drawing/2014/main" id="{A33DAFF5-A6A9-E107-4BB3-6CD99AE135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1" r="1250"/>
                          <a:stretch/>
                        </pic:blipFill>
                        <pic:spPr bwMode="auto">
                          <a:xfrm>
                            <a:off x="0" y="0"/>
                            <a:ext cx="858326" cy="72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0" w:type="dxa"/>
          </w:tcPr>
          <w:p w14:paraId="53BA1F4F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D97776" w14:textId="265000BA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</w:tcPr>
          <w:p w14:paraId="182B0B83" w14:textId="6638B00B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18" w:type="dxa"/>
            <w:noWrap/>
          </w:tcPr>
          <w:p w14:paraId="46655244" w14:textId="27C672FC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792</w:t>
            </w:r>
          </w:p>
        </w:tc>
        <w:tc>
          <w:tcPr>
            <w:tcW w:w="1263" w:type="dxa"/>
          </w:tcPr>
          <w:p w14:paraId="0335F0FD" w14:textId="77777777" w:rsidR="00650BF3" w:rsidRDefault="00650BF3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E1AF8E" w14:textId="467F5F85" w:rsidR="00650BF3" w:rsidRPr="00744587" w:rsidRDefault="00794A40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</w:tr>
      <w:tr w:rsidR="00650BF3" w:rsidRPr="00744587" w14:paraId="073AD24C" w14:textId="77777777" w:rsidTr="008E091B">
        <w:trPr>
          <w:trHeight w:val="1270"/>
        </w:trPr>
        <w:tc>
          <w:tcPr>
            <w:tcW w:w="704" w:type="dxa"/>
            <w:noWrap/>
          </w:tcPr>
          <w:p w14:paraId="36E22997" w14:textId="77777777" w:rsidR="00320EA5" w:rsidRDefault="00320EA5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51B8D5" w14:textId="44D6C7B9" w:rsidR="00650BF3" w:rsidRDefault="00320EA5" w:rsidP="00320E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noWrap/>
          </w:tcPr>
          <w:p w14:paraId="704C2C99" w14:textId="77777777" w:rsidR="00650BF3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2C841D" w14:textId="3557EAD6" w:rsidR="00650BF3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вия (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аудиозид</w:t>
            </w:r>
            <w:proofErr w:type="spellEnd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 98) порошок 20 г</w:t>
            </w:r>
          </w:p>
        </w:tc>
        <w:tc>
          <w:tcPr>
            <w:tcW w:w="1939" w:type="dxa"/>
            <w:noWrap/>
          </w:tcPr>
          <w:p w14:paraId="08D8D3F6" w14:textId="77777777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59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9"/>
            </w:tblGrid>
            <w:tr w:rsidR="00650BF3" w:rsidRPr="00744587" w14:paraId="48A7A141" w14:textId="77777777" w:rsidTr="00B27580">
              <w:trPr>
                <w:trHeight w:val="1085"/>
                <w:tblCellSpacing w:w="0" w:type="dxa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482B09" w14:textId="77777777" w:rsidR="00650BF3" w:rsidRPr="00744587" w:rsidRDefault="00650BF3" w:rsidP="00EC6AC6">
                  <w:pPr>
                    <w:framePr w:hSpace="180" w:wrap="around" w:vAnchor="text" w:hAnchor="text" w:x="-431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58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48032" behindDoc="0" locked="0" layoutInCell="1" allowOverlap="1" wp14:anchorId="61E2222A" wp14:editId="3B458B9C">
                        <wp:simplePos x="0" y="0"/>
                        <wp:positionH relativeFrom="column">
                          <wp:posOffset>304165</wp:posOffset>
                        </wp:positionH>
                        <wp:positionV relativeFrom="paragraph">
                          <wp:posOffset>-488950</wp:posOffset>
                        </wp:positionV>
                        <wp:extent cx="553720" cy="685800"/>
                        <wp:effectExtent l="0" t="0" r="0" b="0"/>
                        <wp:wrapNone/>
                        <wp:docPr id="8" name="Рисунок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F07FEB4-9BC3-73FE-487F-578D331562E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Рисунок 46">
                                  <a:extLst>
                                    <a:ext uri="{FF2B5EF4-FFF2-40B4-BE49-F238E27FC236}">
                                      <a16:creationId xmlns:a16="http://schemas.microsoft.com/office/drawing/2014/main" id="{DF07FEB4-9BC3-73FE-487F-578D331562E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445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BD54A57" w14:textId="304A6E64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14:paraId="7609BE27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D0E03E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91C48D" w14:textId="5E3790F3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</w:tcPr>
          <w:p w14:paraId="14C09FCF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732DF9A3" w14:textId="3CBF8065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18" w:type="dxa"/>
            <w:noWrap/>
          </w:tcPr>
          <w:p w14:paraId="19AD8560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45CEC6B2" w14:textId="30E26FD2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8</w:t>
            </w:r>
          </w:p>
        </w:tc>
        <w:tc>
          <w:tcPr>
            <w:tcW w:w="1263" w:type="dxa"/>
          </w:tcPr>
          <w:p w14:paraId="79E88AC0" w14:textId="77777777" w:rsidR="00650BF3" w:rsidRDefault="00650BF3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1FE22E" w14:textId="77777777" w:rsidR="00650BF3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A97002" w14:textId="7E9D98EB" w:rsidR="00650BF3" w:rsidRDefault="00794A40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</w:t>
            </w:r>
          </w:p>
        </w:tc>
      </w:tr>
      <w:tr w:rsidR="00650BF3" w:rsidRPr="00744587" w14:paraId="0286FD18" w14:textId="77777777" w:rsidTr="008E091B">
        <w:trPr>
          <w:trHeight w:val="1270"/>
        </w:trPr>
        <w:tc>
          <w:tcPr>
            <w:tcW w:w="704" w:type="dxa"/>
            <w:noWrap/>
          </w:tcPr>
          <w:p w14:paraId="22C7D530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985A62" w14:textId="1633B823" w:rsidR="00650BF3" w:rsidRPr="00BE4F3F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20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  <w:noWrap/>
          </w:tcPr>
          <w:p w14:paraId="7D6B43F7" w14:textId="77777777" w:rsidR="00650BF3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D06433" w14:textId="171B52D8" w:rsidR="00650BF3" w:rsidRPr="00744587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уральный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виозид</w:t>
            </w:r>
            <w:proofErr w:type="spellEnd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сталл порошок 50 г</w:t>
            </w:r>
          </w:p>
        </w:tc>
        <w:tc>
          <w:tcPr>
            <w:tcW w:w="1939" w:type="dxa"/>
            <w:noWrap/>
          </w:tcPr>
          <w:p w14:paraId="06A0E973" w14:textId="0E45E28B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52128" behindDoc="0" locked="0" layoutInCell="1" allowOverlap="1" wp14:anchorId="2A109935" wp14:editId="7766F0B0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80645</wp:posOffset>
                  </wp:positionV>
                  <wp:extent cx="561109" cy="637309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A6D597-D1E9-FE18-15C6-C2F99E64CF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EDA6D597-D1E9-FE18-15C6-C2F99E64CF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09" cy="63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7411292B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6CEE8" w14:textId="77777777" w:rsidR="00EC6AC6" w:rsidRDefault="00EC6AC6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07FD6" w14:textId="7F58B6B9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</w:tcPr>
          <w:p w14:paraId="014D183D" w14:textId="77777777" w:rsidR="00EC6AC6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662889FC" w14:textId="481C509B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18" w:type="dxa"/>
            <w:noWrap/>
          </w:tcPr>
          <w:p w14:paraId="07B43819" w14:textId="77777777" w:rsidR="00EC6AC6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3C428501" w14:textId="05A78C0B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8</w:t>
            </w:r>
          </w:p>
        </w:tc>
        <w:tc>
          <w:tcPr>
            <w:tcW w:w="1263" w:type="dxa"/>
          </w:tcPr>
          <w:p w14:paraId="0B34C162" w14:textId="77777777" w:rsidR="00650BF3" w:rsidRDefault="00650BF3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6D6636" w14:textId="77777777" w:rsidR="00EC6AC6" w:rsidRDefault="00EC6AC6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EB9609" w14:textId="27D8DB9A" w:rsidR="00650BF3" w:rsidRDefault="00794A40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3</w:t>
            </w:r>
          </w:p>
          <w:p w14:paraId="5EF545E3" w14:textId="53CC33F6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0BF3" w:rsidRPr="00744587" w14:paraId="55B4D295" w14:textId="77777777" w:rsidTr="00BD6133">
        <w:trPr>
          <w:trHeight w:val="1499"/>
        </w:trPr>
        <w:tc>
          <w:tcPr>
            <w:tcW w:w="704" w:type="dxa"/>
            <w:noWrap/>
          </w:tcPr>
          <w:p w14:paraId="25E40B6F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D184DA" w14:textId="77777777" w:rsidR="008E091B" w:rsidRDefault="008E091B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6B1447" w14:textId="3773214E" w:rsidR="00650BF3" w:rsidRPr="00BE4F3F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20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  <w:noWrap/>
          </w:tcPr>
          <w:p w14:paraId="5D54856F" w14:textId="77777777" w:rsidR="00650BF3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301599" w14:textId="77777777" w:rsidR="008E091B" w:rsidRDefault="008E091B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F5CC6C" w14:textId="1C5A285E" w:rsidR="00BD6133" w:rsidRPr="00744587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уральный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виозид</w:t>
            </w:r>
            <w:proofErr w:type="spellEnd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сталл порош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г</w:t>
            </w:r>
          </w:p>
        </w:tc>
        <w:tc>
          <w:tcPr>
            <w:tcW w:w="1939" w:type="dxa"/>
            <w:noWrap/>
          </w:tcPr>
          <w:p w14:paraId="23B022E7" w14:textId="41818A9B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21AF363A" wp14:editId="1E238DA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0480</wp:posOffset>
                  </wp:positionV>
                  <wp:extent cx="858982" cy="1108883"/>
                  <wp:effectExtent l="0" t="0" r="0" b="0"/>
                  <wp:wrapThrough wrapText="bothSides">
                    <wp:wrapPolygon edited="0">
                      <wp:start x="3355" y="2598"/>
                      <wp:lineTo x="4793" y="16330"/>
                      <wp:lineTo x="5751" y="17443"/>
                      <wp:lineTo x="6710" y="18186"/>
                      <wp:lineTo x="15337" y="18186"/>
                      <wp:lineTo x="17734" y="15959"/>
                      <wp:lineTo x="18213" y="2598"/>
                      <wp:lineTo x="3355" y="2598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82" cy="110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3600889A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854A8B" w14:textId="77777777" w:rsidR="00650BF3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38C16F" w14:textId="3FAF36DF" w:rsidR="00650BF3" w:rsidRDefault="00650BF3" w:rsidP="006731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а</w:t>
            </w:r>
          </w:p>
        </w:tc>
        <w:tc>
          <w:tcPr>
            <w:tcW w:w="1247" w:type="dxa"/>
            <w:noWrap/>
          </w:tcPr>
          <w:p w14:paraId="748F4116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3737BF53" w14:textId="36C0F21D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18" w:type="dxa"/>
            <w:noWrap/>
          </w:tcPr>
          <w:p w14:paraId="23150599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70B3B0F6" w14:textId="788487DC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1263" w:type="dxa"/>
          </w:tcPr>
          <w:p w14:paraId="0F5CF57E" w14:textId="77777777" w:rsidR="00650BF3" w:rsidRDefault="00650BF3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428BE8" w14:textId="77777777" w:rsidR="00650BF3" w:rsidRDefault="00650BF3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E38C5" w14:textId="080055EA" w:rsidR="00650BF3" w:rsidRDefault="00794A40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4</w:t>
            </w:r>
          </w:p>
          <w:p w14:paraId="3898B717" w14:textId="36C326A7" w:rsidR="00650BF3" w:rsidRPr="00744587" w:rsidRDefault="00650BF3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0BF3" w:rsidRPr="00744587" w14:paraId="10B19D03" w14:textId="55586DF7" w:rsidTr="008E091B">
        <w:trPr>
          <w:trHeight w:val="1395"/>
        </w:trPr>
        <w:tc>
          <w:tcPr>
            <w:tcW w:w="704" w:type="dxa"/>
            <w:noWrap/>
          </w:tcPr>
          <w:p w14:paraId="6BD6DBDD" w14:textId="77777777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43EBFE" w14:textId="77777777" w:rsidR="008E091B" w:rsidRDefault="008E091B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23E31F" w14:textId="5671367B" w:rsidR="00650BF3" w:rsidRPr="00BE4F3F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20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noWrap/>
          </w:tcPr>
          <w:p w14:paraId="4FD88AFE" w14:textId="77777777" w:rsidR="00650BF3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CCC327" w14:textId="4159103C" w:rsidR="00650BF3" w:rsidRPr="00744587" w:rsidRDefault="00650BF3" w:rsidP="00650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уральный </w:t>
            </w:r>
            <w:proofErr w:type="spellStart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виозид</w:t>
            </w:r>
            <w:proofErr w:type="spellEnd"/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сталл порош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939" w:type="dxa"/>
            <w:noWrap/>
          </w:tcPr>
          <w:p w14:paraId="53676D0F" w14:textId="10D09F19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2E7438A2" wp14:editId="3BAD5B52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32080</wp:posOffset>
                  </wp:positionV>
                  <wp:extent cx="567690" cy="756920"/>
                  <wp:effectExtent l="0" t="0" r="3810" b="0"/>
                  <wp:wrapThrough wrapText="bothSides">
                    <wp:wrapPolygon edited="0">
                      <wp:start x="0" y="0"/>
                      <wp:lineTo x="1450" y="17396"/>
                      <wp:lineTo x="4349" y="20114"/>
                      <wp:lineTo x="18846" y="20114"/>
                      <wp:lineTo x="21020" y="17396"/>
                      <wp:lineTo x="2102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14:paraId="343AB30B" w14:textId="049522AC" w:rsidR="00650BF3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3 года</w:t>
            </w:r>
          </w:p>
        </w:tc>
        <w:tc>
          <w:tcPr>
            <w:tcW w:w="1247" w:type="dxa"/>
            <w:noWrap/>
          </w:tcPr>
          <w:p w14:paraId="41CFB3A3" w14:textId="685FD7B4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4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18" w:type="dxa"/>
            <w:noWrap/>
          </w:tcPr>
          <w:p w14:paraId="582B503A" w14:textId="3FE30F93" w:rsidR="00650BF3" w:rsidRPr="00744587" w:rsidRDefault="00650BF3" w:rsidP="00650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320</w:t>
            </w:r>
          </w:p>
        </w:tc>
        <w:tc>
          <w:tcPr>
            <w:tcW w:w="1263" w:type="dxa"/>
          </w:tcPr>
          <w:p w14:paraId="04D9458F" w14:textId="77777777" w:rsidR="00650BF3" w:rsidRDefault="00650BF3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4E398C" w14:textId="77777777" w:rsidR="00650BF3" w:rsidRDefault="00650BF3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7F930B" w14:textId="3E9A6E53" w:rsidR="00650BF3" w:rsidRPr="00744587" w:rsidRDefault="00794A40" w:rsidP="00650BF3">
            <w:pPr>
              <w:ind w:left="-3300" w:firstLine="3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0</w:t>
            </w:r>
          </w:p>
        </w:tc>
      </w:tr>
    </w:tbl>
    <w:p w14:paraId="4D1CA4B5" w14:textId="4CAB7D3C" w:rsidR="00CE10B9" w:rsidRDefault="00CE10B9" w:rsidP="00744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04AE6" w14:textId="77777777" w:rsidR="00BD6133" w:rsidRDefault="00BD6133" w:rsidP="00744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73FF7D" w14:textId="7F49CBCE" w:rsidR="00CF40CC" w:rsidRDefault="00CF40CC" w:rsidP="00744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ТЕВИЯ ГРУПП»</w:t>
      </w:r>
    </w:p>
    <w:p w14:paraId="041D1CFB" w14:textId="5176A9FF" w:rsidR="00CF40CC" w:rsidRPr="00A977D2" w:rsidRDefault="00EC6AC6" w:rsidP="00744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продаж</w:t>
      </w:r>
    </w:p>
    <w:p w14:paraId="6BED6FFE" w14:textId="553F7A2D" w:rsidR="00CF40CC" w:rsidRDefault="00EC6AC6" w:rsidP="00744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ач</w:t>
      </w:r>
      <w:proofErr w:type="spellEnd"/>
      <w:r w:rsidR="00CF40CC" w:rsidRPr="00A977D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дрей</w:t>
      </w:r>
    </w:p>
    <w:p w14:paraId="0EEE66ED" w14:textId="47723BDD" w:rsidR="00CF40CC" w:rsidRPr="00A977D2" w:rsidRDefault="00EC6AC6" w:rsidP="00744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0C767D">
          <w:rPr>
            <w:rStyle w:val="a3"/>
            <w:rFonts w:ascii="Times New Roman" w:hAnsi="Times New Roman" w:cs="Times New Roman"/>
            <w:sz w:val="28"/>
            <w:szCs w:val="28"/>
          </w:rPr>
          <w:t>a.</w:t>
        </w:r>
        <w:r w:rsidRPr="000C7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dach</w:t>
        </w:r>
        <w:r w:rsidRPr="000C767D">
          <w:rPr>
            <w:rStyle w:val="a3"/>
            <w:rFonts w:ascii="Times New Roman" w:hAnsi="Times New Roman" w:cs="Times New Roman"/>
            <w:sz w:val="28"/>
            <w:szCs w:val="28"/>
          </w:rPr>
          <w:t>@yastevia.ru</w:t>
        </w:r>
      </w:hyperlink>
      <w:r w:rsidR="00CF4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DC18C" w14:textId="77777777" w:rsidR="008E091B" w:rsidRDefault="00CF40CC" w:rsidP="00EC6AC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46543187"/>
      <w:r>
        <w:rPr>
          <w:rFonts w:ascii="Times New Roman" w:hAnsi="Times New Roman" w:cs="Times New Roman"/>
          <w:sz w:val="28"/>
          <w:szCs w:val="28"/>
        </w:rPr>
        <w:t xml:space="preserve">+7 </w:t>
      </w:r>
      <w:r w:rsidRPr="00A977D2">
        <w:rPr>
          <w:rFonts w:ascii="Times New Roman" w:hAnsi="Times New Roman" w:cs="Times New Roman"/>
          <w:sz w:val="28"/>
          <w:szCs w:val="28"/>
        </w:rPr>
        <w:t>(9</w:t>
      </w:r>
      <w:r w:rsidR="00EC6AC6" w:rsidRPr="008E091B">
        <w:rPr>
          <w:rFonts w:ascii="Times New Roman" w:hAnsi="Times New Roman" w:cs="Times New Roman"/>
          <w:sz w:val="28"/>
          <w:szCs w:val="28"/>
        </w:rPr>
        <w:t>78</w:t>
      </w:r>
      <w:r w:rsidRPr="00A977D2">
        <w:rPr>
          <w:rFonts w:ascii="Times New Roman" w:hAnsi="Times New Roman" w:cs="Times New Roman"/>
          <w:sz w:val="28"/>
          <w:szCs w:val="28"/>
        </w:rPr>
        <w:t>) 78</w:t>
      </w:r>
      <w:r w:rsidR="00EC6AC6" w:rsidRPr="008E091B">
        <w:rPr>
          <w:rFonts w:ascii="Times New Roman" w:hAnsi="Times New Roman" w:cs="Times New Roman"/>
          <w:sz w:val="28"/>
          <w:szCs w:val="28"/>
        </w:rPr>
        <w:t>9</w:t>
      </w:r>
      <w:r w:rsidRPr="00A977D2">
        <w:rPr>
          <w:rFonts w:ascii="Times New Roman" w:hAnsi="Times New Roman" w:cs="Times New Roman"/>
          <w:sz w:val="28"/>
          <w:szCs w:val="28"/>
        </w:rPr>
        <w:t xml:space="preserve"> </w:t>
      </w:r>
      <w:r w:rsidR="00EC6AC6" w:rsidRPr="008E091B">
        <w:rPr>
          <w:rFonts w:ascii="Times New Roman" w:hAnsi="Times New Roman" w:cs="Times New Roman"/>
          <w:sz w:val="28"/>
          <w:szCs w:val="28"/>
        </w:rPr>
        <w:t>70</w:t>
      </w:r>
      <w:r w:rsidRPr="00A977D2">
        <w:rPr>
          <w:rFonts w:ascii="Times New Roman" w:hAnsi="Times New Roman" w:cs="Times New Roman"/>
          <w:sz w:val="28"/>
          <w:szCs w:val="28"/>
        </w:rPr>
        <w:t xml:space="preserve"> </w:t>
      </w:r>
      <w:r w:rsidR="00EC6AC6" w:rsidRPr="008E091B">
        <w:rPr>
          <w:rFonts w:ascii="Times New Roman" w:hAnsi="Times New Roman" w:cs="Times New Roman"/>
          <w:sz w:val="28"/>
          <w:szCs w:val="28"/>
        </w:rPr>
        <w:t>96</w:t>
      </w:r>
      <w:bookmarkEnd w:id="1"/>
      <w:r w:rsidR="008E09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6A0A01" w14:textId="34832E8E" w:rsidR="00EC6AC6" w:rsidRPr="008E091B" w:rsidRDefault="00EC6AC6" w:rsidP="00EC6A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7 </w:t>
      </w:r>
      <w:r w:rsidRPr="00A977D2">
        <w:rPr>
          <w:rFonts w:ascii="Times New Roman" w:hAnsi="Times New Roman" w:cs="Times New Roman"/>
          <w:sz w:val="28"/>
          <w:szCs w:val="28"/>
        </w:rPr>
        <w:t>(9</w:t>
      </w:r>
      <w:r w:rsidRPr="008E091B">
        <w:rPr>
          <w:rFonts w:ascii="Times New Roman" w:hAnsi="Times New Roman" w:cs="Times New Roman"/>
          <w:sz w:val="28"/>
          <w:szCs w:val="28"/>
        </w:rPr>
        <w:t>16</w:t>
      </w:r>
      <w:r w:rsidRPr="00A977D2">
        <w:rPr>
          <w:rFonts w:ascii="Times New Roman" w:hAnsi="Times New Roman" w:cs="Times New Roman"/>
          <w:sz w:val="28"/>
          <w:szCs w:val="28"/>
        </w:rPr>
        <w:t xml:space="preserve">) </w:t>
      </w:r>
      <w:r w:rsidRPr="008E091B">
        <w:rPr>
          <w:rFonts w:ascii="Times New Roman" w:hAnsi="Times New Roman" w:cs="Times New Roman"/>
          <w:sz w:val="28"/>
          <w:szCs w:val="28"/>
        </w:rPr>
        <w:t>684</w:t>
      </w:r>
      <w:r w:rsidRPr="00A977D2">
        <w:rPr>
          <w:rFonts w:ascii="Times New Roman" w:hAnsi="Times New Roman" w:cs="Times New Roman"/>
          <w:sz w:val="28"/>
          <w:szCs w:val="28"/>
        </w:rPr>
        <w:t xml:space="preserve"> </w:t>
      </w:r>
      <w:r w:rsidRPr="008E091B">
        <w:rPr>
          <w:rFonts w:ascii="Times New Roman" w:hAnsi="Times New Roman" w:cs="Times New Roman"/>
          <w:sz w:val="28"/>
          <w:szCs w:val="28"/>
        </w:rPr>
        <w:t>39</w:t>
      </w:r>
      <w:r w:rsidRPr="00A977D2">
        <w:rPr>
          <w:rFonts w:ascii="Times New Roman" w:hAnsi="Times New Roman" w:cs="Times New Roman"/>
          <w:sz w:val="28"/>
          <w:szCs w:val="28"/>
        </w:rPr>
        <w:t xml:space="preserve"> </w:t>
      </w:r>
      <w:r w:rsidRPr="008E091B">
        <w:rPr>
          <w:rFonts w:ascii="Times New Roman" w:hAnsi="Times New Roman" w:cs="Times New Roman"/>
          <w:sz w:val="28"/>
          <w:szCs w:val="28"/>
        </w:rPr>
        <w:t>9</w:t>
      </w:r>
      <w:r w:rsidRPr="008E091B">
        <w:rPr>
          <w:rFonts w:ascii="Times New Roman" w:hAnsi="Times New Roman" w:cs="Times New Roman"/>
          <w:sz w:val="28"/>
          <w:szCs w:val="28"/>
        </w:rPr>
        <w:t>9</w:t>
      </w:r>
    </w:p>
    <w:p w14:paraId="227C446C" w14:textId="3F0E95EA" w:rsidR="007B536E" w:rsidRPr="00D12056" w:rsidRDefault="00B3222A" w:rsidP="00D120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6E9A">
        <w:t xml:space="preserve">                          </w:t>
      </w:r>
    </w:p>
    <w:sectPr w:rsidR="007B536E" w:rsidRPr="00D12056" w:rsidSect="008E091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720" w:bottom="0" w:left="720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6734" w14:textId="77777777" w:rsidR="00C20F97" w:rsidRDefault="00C20F97" w:rsidP="00F91788">
      <w:pPr>
        <w:spacing w:after="0" w:line="240" w:lineRule="auto"/>
      </w:pPr>
      <w:r>
        <w:separator/>
      </w:r>
    </w:p>
  </w:endnote>
  <w:endnote w:type="continuationSeparator" w:id="0">
    <w:p w14:paraId="02EE994C" w14:textId="77777777" w:rsidR="00C20F97" w:rsidRDefault="00C20F97" w:rsidP="00F9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5AE8" w14:textId="77777777" w:rsidR="00F91788" w:rsidRDefault="00F917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9074" w14:textId="77777777" w:rsidR="00F91788" w:rsidRDefault="00F917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112" w14:textId="77777777" w:rsidR="00F91788" w:rsidRDefault="00F91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5DC8" w14:textId="77777777" w:rsidR="00C20F97" w:rsidRDefault="00C20F97" w:rsidP="00F91788">
      <w:pPr>
        <w:spacing w:after="0" w:line="240" w:lineRule="auto"/>
      </w:pPr>
      <w:r>
        <w:separator/>
      </w:r>
    </w:p>
  </w:footnote>
  <w:footnote w:type="continuationSeparator" w:id="0">
    <w:p w14:paraId="220BCC90" w14:textId="77777777" w:rsidR="00C20F97" w:rsidRDefault="00C20F97" w:rsidP="00F9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CB72" w14:textId="77777777" w:rsidR="00F91788" w:rsidRDefault="00F917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1C32" w14:textId="77777777" w:rsidR="00F91788" w:rsidRDefault="00F917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B7A" w14:textId="77777777" w:rsidR="00F91788" w:rsidRDefault="00F917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54"/>
    <w:rsid w:val="00023B60"/>
    <w:rsid w:val="00030432"/>
    <w:rsid w:val="000323E8"/>
    <w:rsid w:val="00035B33"/>
    <w:rsid w:val="0007376E"/>
    <w:rsid w:val="00083FB2"/>
    <w:rsid w:val="000C7242"/>
    <w:rsid w:val="000D54DB"/>
    <w:rsid w:val="000E29FE"/>
    <w:rsid w:val="000F4D69"/>
    <w:rsid w:val="00135CEA"/>
    <w:rsid w:val="00151067"/>
    <w:rsid w:val="001833B6"/>
    <w:rsid w:val="00194E09"/>
    <w:rsid w:val="001F5EA7"/>
    <w:rsid w:val="002064A9"/>
    <w:rsid w:val="00254ADC"/>
    <w:rsid w:val="002655E7"/>
    <w:rsid w:val="00281569"/>
    <w:rsid w:val="002B34CB"/>
    <w:rsid w:val="002E4D97"/>
    <w:rsid w:val="002F1E2A"/>
    <w:rsid w:val="003033EB"/>
    <w:rsid w:val="00320EA5"/>
    <w:rsid w:val="00322687"/>
    <w:rsid w:val="0033450B"/>
    <w:rsid w:val="0034083A"/>
    <w:rsid w:val="00364119"/>
    <w:rsid w:val="003A6A4A"/>
    <w:rsid w:val="003C1C96"/>
    <w:rsid w:val="003C4234"/>
    <w:rsid w:val="003D0BA1"/>
    <w:rsid w:val="003E0169"/>
    <w:rsid w:val="00446FE5"/>
    <w:rsid w:val="004D0C75"/>
    <w:rsid w:val="004F4FFE"/>
    <w:rsid w:val="00506348"/>
    <w:rsid w:val="0051384B"/>
    <w:rsid w:val="005438F1"/>
    <w:rsid w:val="00567426"/>
    <w:rsid w:val="00571DDB"/>
    <w:rsid w:val="00595154"/>
    <w:rsid w:val="00622168"/>
    <w:rsid w:val="0062462E"/>
    <w:rsid w:val="00643984"/>
    <w:rsid w:val="00650BF3"/>
    <w:rsid w:val="00673191"/>
    <w:rsid w:val="00673CB9"/>
    <w:rsid w:val="006A7065"/>
    <w:rsid w:val="006B23FE"/>
    <w:rsid w:val="00744587"/>
    <w:rsid w:val="00757C5A"/>
    <w:rsid w:val="00794A40"/>
    <w:rsid w:val="007B2E15"/>
    <w:rsid w:val="007B536E"/>
    <w:rsid w:val="007C1685"/>
    <w:rsid w:val="007F54D3"/>
    <w:rsid w:val="008816AF"/>
    <w:rsid w:val="008A7769"/>
    <w:rsid w:val="008B56FA"/>
    <w:rsid w:val="008D2E97"/>
    <w:rsid w:val="008E091B"/>
    <w:rsid w:val="008E3B4F"/>
    <w:rsid w:val="00936153"/>
    <w:rsid w:val="00946801"/>
    <w:rsid w:val="00A051DD"/>
    <w:rsid w:val="00A43C84"/>
    <w:rsid w:val="00A4710C"/>
    <w:rsid w:val="00AB44E5"/>
    <w:rsid w:val="00AF051F"/>
    <w:rsid w:val="00B3222A"/>
    <w:rsid w:val="00B51D5C"/>
    <w:rsid w:val="00B521A6"/>
    <w:rsid w:val="00B85928"/>
    <w:rsid w:val="00BC4CAB"/>
    <w:rsid w:val="00BD6133"/>
    <w:rsid w:val="00BE4F3F"/>
    <w:rsid w:val="00BF5958"/>
    <w:rsid w:val="00C000AB"/>
    <w:rsid w:val="00C13744"/>
    <w:rsid w:val="00C20F97"/>
    <w:rsid w:val="00C3364B"/>
    <w:rsid w:val="00C3699D"/>
    <w:rsid w:val="00C45838"/>
    <w:rsid w:val="00C8300B"/>
    <w:rsid w:val="00C844C7"/>
    <w:rsid w:val="00CB6787"/>
    <w:rsid w:val="00CE0D96"/>
    <w:rsid w:val="00CE10B9"/>
    <w:rsid w:val="00CE2989"/>
    <w:rsid w:val="00CF40CC"/>
    <w:rsid w:val="00D0038A"/>
    <w:rsid w:val="00D0069D"/>
    <w:rsid w:val="00D12056"/>
    <w:rsid w:val="00D56187"/>
    <w:rsid w:val="00D635F2"/>
    <w:rsid w:val="00D668D6"/>
    <w:rsid w:val="00D74162"/>
    <w:rsid w:val="00D76DD7"/>
    <w:rsid w:val="00DB3B42"/>
    <w:rsid w:val="00DE1531"/>
    <w:rsid w:val="00E145D0"/>
    <w:rsid w:val="00E35FE5"/>
    <w:rsid w:val="00E511B1"/>
    <w:rsid w:val="00E6657D"/>
    <w:rsid w:val="00EB55BE"/>
    <w:rsid w:val="00EC6AC6"/>
    <w:rsid w:val="00F20BAD"/>
    <w:rsid w:val="00F46E9A"/>
    <w:rsid w:val="00F91788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3683"/>
  <w15:chartTrackingRefBased/>
  <w15:docId w15:val="{C8F361A5-E06B-4B3D-9A37-0EA0F613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C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1C9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4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788"/>
  </w:style>
  <w:style w:type="paragraph" w:styleId="a8">
    <w:name w:val="footer"/>
    <w:basedOn w:val="a"/>
    <w:link w:val="a9"/>
    <w:uiPriority w:val="99"/>
    <w:unhideWhenUsed/>
    <w:rsid w:val="00F9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mailto:a.gadach@yastevia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info@yaste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59BB-9E77-49D0-A1C4-A5BC3521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руско</dc:creator>
  <cp:keywords/>
  <dc:description/>
  <cp:lastModifiedBy>volody putin</cp:lastModifiedBy>
  <cp:revision>5</cp:revision>
  <cp:lastPrinted>2023-09-14T13:04:00Z</cp:lastPrinted>
  <dcterms:created xsi:type="dcterms:W3CDTF">2023-09-19T08:54:00Z</dcterms:created>
  <dcterms:modified xsi:type="dcterms:W3CDTF">2023-09-25T11:14:00Z</dcterms:modified>
</cp:coreProperties>
</file>